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9700" w14:textId="7F579896" w:rsidR="007C0AA4" w:rsidRDefault="004135F0" w:rsidP="007C0AA4">
      <w:pPr>
        <w:spacing w:after="0"/>
        <w:jc w:val="center"/>
        <w:rPr>
          <w:b/>
          <w:sz w:val="28"/>
        </w:rPr>
      </w:pPr>
      <w:r w:rsidRPr="00FD14FB">
        <w:rPr>
          <w:b/>
          <w:sz w:val="28"/>
        </w:rPr>
        <w:t xml:space="preserve">FORMULARZ REKRUTACYJNY </w:t>
      </w:r>
    </w:p>
    <w:p w14:paraId="6937C53A" w14:textId="01DCBAE7" w:rsidR="00C33983" w:rsidRPr="005F14AD" w:rsidRDefault="007C0AA4" w:rsidP="00AD77EE">
      <w:pPr>
        <w:spacing w:after="0"/>
        <w:jc w:val="center"/>
        <w:rPr>
          <w:b/>
          <w:bCs/>
        </w:rPr>
      </w:pPr>
      <w:r w:rsidRPr="005F14AD">
        <w:rPr>
          <w:b/>
          <w:bCs/>
        </w:rPr>
        <w:t>do projektu pn.</w:t>
      </w:r>
      <w:r w:rsidRPr="00607F1C">
        <w:rPr>
          <w:b/>
          <w:bCs/>
        </w:rPr>
        <w:t xml:space="preserve"> „</w:t>
      </w:r>
      <w:r w:rsidR="00AD77EE">
        <w:rPr>
          <w:b/>
          <w:bCs/>
        </w:rPr>
        <w:t>SPORTOWY PLESZEW</w:t>
      </w:r>
      <w:r w:rsidRPr="00607F1C">
        <w:rPr>
          <w:b/>
          <w:bCs/>
        </w:rPr>
        <w:t>”</w:t>
      </w:r>
    </w:p>
    <w:p w14:paraId="588E629A" w14:textId="04201676" w:rsidR="007C0AA4" w:rsidRPr="005F14AD" w:rsidRDefault="007C0AA4" w:rsidP="00855639">
      <w:pPr>
        <w:spacing w:after="0"/>
        <w:jc w:val="center"/>
        <w:rPr>
          <w:b/>
          <w:bCs/>
        </w:rPr>
      </w:pPr>
      <w:r w:rsidRPr="005F14AD">
        <w:rPr>
          <w:b/>
          <w:bCs/>
        </w:rPr>
        <w:t xml:space="preserve">Nr projektu: </w:t>
      </w:r>
      <w:r w:rsidRPr="00607F1C">
        <w:rPr>
          <w:b/>
          <w:bCs/>
        </w:rPr>
        <w:t>FEWP.0</w:t>
      </w:r>
      <w:r w:rsidR="00AD77EE">
        <w:rPr>
          <w:b/>
          <w:bCs/>
        </w:rPr>
        <w:t>9</w:t>
      </w:r>
      <w:r w:rsidRPr="00607F1C">
        <w:rPr>
          <w:b/>
          <w:bCs/>
        </w:rPr>
        <w:t>.0</w:t>
      </w:r>
      <w:r w:rsidR="00AD77EE">
        <w:rPr>
          <w:b/>
          <w:bCs/>
        </w:rPr>
        <w:t>2</w:t>
      </w:r>
      <w:r w:rsidRPr="00607F1C">
        <w:rPr>
          <w:b/>
          <w:bCs/>
        </w:rPr>
        <w:t>-IZ.00-00</w:t>
      </w:r>
      <w:r w:rsidR="00AD77EE">
        <w:rPr>
          <w:b/>
          <w:bCs/>
        </w:rPr>
        <w:t>56</w:t>
      </w:r>
      <w:r w:rsidRPr="00607F1C">
        <w:rPr>
          <w:b/>
          <w:bCs/>
        </w:rPr>
        <w:t>/2</w:t>
      </w:r>
      <w:r w:rsidR="00AD77EE">
        <w:rPr>
          <w:b/>
          <w:bCs/>
        </w:rPr>
        <w:t>5</w:t>
      </w:r>
    </w:p>
    <w:p w14:paraId="43294F61" w14:textId="5253092A" w:rsidR="004135F0" w:rsidRDefault="007C0AA4" w:rsidP="0024491C">
      <w:pPr>
        <w:spacing w:after="0"/>
        <w:jc w:val="center"/>
        <w:rPr>
          <w:b/>
          <w:bCs/>
        </w:rPr>
      </w:pPr>
      <w:r w:rsidRPr="005F14AD">
        <w:rPr>
          <w:b/>
          <w:bCs/>
        </w:rPr>
        <w:t>Beneficjent: Miasto i Gmina Pleszew</w:t>
      </w:r>
    </w:p>
    <w:p w14:paraId="6F0C5E67" w14:textId="77777777" w:rsidR="003708E4" w:rsidRDefault="003708E4" w:rsidP="00E14751">
      <w:pPr>
        <w:spacing w:after="0"/>
        <w:rPr>
          <w:b/>
          <w:bCs/>
        </w:rPr>
      </w:pPr>
    </w:p>
    <w:p w14:paraId="2B9CD89C" w14:textId="77777777" w:rsidR="006D1C39" w:rsidRDefault="006D1C39" w:rsidP="004227BF">
      <w:pPr>
        <w:spacing w:after="0"/>
        <w:jc w:val="center"/>
        <w:rPr>
          <w:b/>
          <w:bCs/>
        </w:rPr>
      </w:pPr>
    </w:p>
    <w:p w14:paraId="07FC2EDB" w14:textId="6D2DB8AA" w:rsidR="006D1C39" w:rsidRDefault="006D1C39" w:rsidP="004227BF">
      <w:pPr>
        <w:spacing w:after="0"/>
        <w:jc w:val="center"/>
        <w:rPr>
          <w:b/>
          <w:bCs/>
        </w:rPr>
      </w:pPr>
      <w:r>
        <w:rPr>
          <w:b/>
          <w:bCs/>
        </w:rPr>
        <w:t>W PRZYPA</w:t>
      </w:r>
      <w:r w:rsidR="001439B7">
        <w:rPr>
          <w:b/>
          <w:bCs/>
        </w:rPr>
        <w:t>D</w:t>
      </w:r>
      <w:r>
        <w:rPr>
          <w:b/>
          <w:bCs/>
        </w:rPr>
        <w:t>KU OS</w:t>
      </w:r>
      <w:r w:rsidR="004227BF">
        <w:rPr>
          <w:b/>
          <w:bCs/>
        </w:rPr>
        <w:t>Ó</w:t>
      </w:r>
      <w:r>
        <w:rPr>
          <w:b/>
          <w:bCs/>
        </w:rPr>
        <w:t xml:space="preserve">B NIEPEŁNOLETNICH </w:t>
      </w:r>
      <w:r w:rsidR="004227BF">
        <w:rPr>
          <w:b/>
          <w:bCs/>
        </w:rPr>
        <w:t xml:space="preserve">– </w:t>
      </w:r>
      <w:r>
        <w:rPr>
          <w:b/>
          <w:bCs/>
        </w:rPr>
        <w:t>KANDY</w:t>
      </w:r>
      <w:r w:rsidR="004227BF">
        <w:rPr>
          <w:b/>
          <w:bCs/>
        </w:rPr>
        <w:t>DATÓW/KANDYDATEK DO UDZIAŁU W PROJEKCIE, FORMULARZ WYPEŁNIA  RODZIC/OPIEKUN PRAWNY DANEJ OSOBY.</w:t>
      </w:r>
    </w:p>
    <w:p w14:paraId="7000F6C3" w14:textId="77777777" w:rsidR="0024491C" w:rsidRPr="0024491C" w:rsidRDefault="0024491C" w:rsidP="0024491C">
      <w:pPr>
        <w:spacing w:after="0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671"/>
        <w:gridCol w:w="697"/>
        <w:gridCol w:w="670"/>
        <w:gridCol w:w="650"/>
        <w:gridCol w:w="585"/>
        <w:gridCol w:w="713"/>
        <w:gridCol w:w="687"/>
        <w:gridCol w:w="668"/>
        <w:gridCol w:w="656"/>
        <w:gridCol w:w="586"/>
      </w:tblGrid>
      <w:tr w:rsidR="004135F0" w:rsidRPr="00BA7B0D" w14:paraId="6016316D" w14:textId="77777777" w:rsidTr="00660BE8">
        <w:trPr>
          <w:tblHeader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060E3F6" w14:textId="47E93F1A" w:rsidR="004135F0" w:rsidRPr="00BA7B0D" w:rsidRDefault="004135F0" w:rsidP="00F83E4A">
            <w:pPr>
              <w:rPr>
                <w:b/>
              </w:rPr>
            </w:pPr>
            <w:r w:rsidRPr="00BA7B0D">
              <w:rPr>
                <w:b/>
              </w:rPr>
              <w:t>DANE UCZESTNIKA</w:t>
            </w:r>
            <w:r w:rsidR="004227BF">
              <w:rPr>
                <w:b/>
              </w:rPr>
              <w:t xml:space="preserve"> (UCZNIA/UCZENNICY)</w:t>
            </w:r>
          </w:p>
        </w:tc>
      </w:tr>
      <w:tr w:rsidR="004135F0" w14:paraId="2A36035B" w14:textId="77777777" w:rsidTr="00F83E4A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583" w:type="dxa"/>
            <w:gridSpan w:val="10"/>
            <w:vAlign w:val="center"/>
          </w:tcPr>
          <w:p w14:paraId="2FBABEC9" w14:textId="77777777" w:rsidR="004135F0" w:rsidRDefault="004135F0" w:rsidP="00F83E4A"/>
        </w:tc>
      </w:tr>
      <w:tr w:rsidR="004135F0" w14:paraId="7D8DE222" w14:textId="77777777" w:rsidTr="00F83E4A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583" w:type="dxa"/>
            <w:gridSpan w:val="10"/>
            <w:vAlign w:val="center"/>
          </w:tcPr>
          <w:p w14:paraId="2206E50D" w14:textId="77777777" w:rsidR="004135F0" w:rsidRDefault="004135F0" w:rsidP="00F83E4A"/>
        </w:tc>
      </w:tr>
      <w:tr w:rsidR="007C0AA4" w14:paraId="5AD5C396" w14:textId="77777777" w:rsidTr="00F83E4A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87ECA73" w14:textId="695542F8" w:rsidR="007C0AA4" w:rsidRDefault="007C0AA4" w:rsidP="00F83E4A">
            <w:pPr>
              <w:rPr>
                <w:b/>
              </w:rPr>
            </w:pPr>
            <w:r w:rsidRPr="005F14AD">
              <w:rPr>
                <w:b/>
                <w:color w:val="000000" w:themeColor="text1"/>
              </w:rPr>
              <w:t>OBYWATELSTWO</w:t>
            </w:r>
          </w:p>
        </w:tc>
        <w:tc>
          <w:tcPr>
            <w:tcW w:w="6583" w:type="dxa"/>
            <w:gridSpan w:val="10"/>
            <w:vAlign w:val="center"/>
          </w:tcPr>
          <w:p w14:paraId="332984BB" w14:textId="77777777" w:rsidR="007C0AA4" w:rsidRDefault="007C0AA4" w:rsidP="00F83E4A"/>
        </w:tc>
      </w:tr>
      <w:tr w:rsidR="004135F0" w:rsidRPr="005C5F41" w14:paraId="45B94D3F" w14:textId="77777777" w:rsidTr="00F83E4A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7293E51" w14:textId="77777777" w:rsidR="004135F0" w:rsidRPr="005C5F41" w:rsidRDefault="004135F0" w:rsidP="00F83E4A">
            <w:pPr>
              <w:rPr>
                <w:b/>
              </w:rPr>
            </w:pPr>
            <w:r>
              <w:rPr>
                <w:b/>
              </w:rPr>
              <w:t>PESEL/INNY IDENTYFIKATOR</w:t>
            </w:r>
          </w:p>
        </w:tc>
        <w:tc>
          <w:tcPr>
            <w:tcW w:w="670" w:type="dxa"/>
            <w:vAlign w:val="center"/>
          </w:tcPr>
          <w:p w14:paraId="14488EF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1" w:type="dxa"/>
            <w:vAlign w:val="center"/>
          </w:tcPr>
          <w:p w14:paraId="3EA10533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14:paraId="42515835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5B1CB8F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0" w:type="dxa"/>
            <w:vAlign w:val="center"/>
          </w:tcPr>
          <w:p w14:paraId="50DB12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5" w:type="dxa"/>
            <w:vAlign w:val="center"/>
          </w:tcPr>
          <w:p w14:paraId="7F6C305C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713" w:type="dxa"/>
            <w:vAlign w:val="center"/>
          </w:tcPr>
          <w:p w14:paraId="748831FB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7F24E11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68" w:type="dxa"/>
            <w:vAlign w:val="center"/>
          </w:tcPr>
          <w:p w14:paraId="15A99A9A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14:paraId="269CB0CE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  <w:tc>
          <w:tcPr>
            <w:tcW w:w="586" w:type="dxa"/>
            <w:vAlign w:val="center"/>
          </w:tcPr>
          <w:p w14:paraId="6437A4C7" w14:textId="77777777" w:rsidR="004135F0" w:rsidRPr="005C5F41" w:rsidRDefault="004135F0" w:rsidP="00F83E4A">
            <w:pPr>
              <w:jc w:val="center"/>
              <w:rPr>
                <w:b/>
              </w:rPr>
            </w:pPr>
          </w:p>
        </w:tc>
      </w:tr>
      <w:tr w:rsidR="004135F0" w14:paraId="7BC8B6DA" w14:textId="77777777" w:rsidTr="00F83E4A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5C5F41" w:rsidRDefault="004135F0" w:rsidP="00F83E4A">
            <w:pPr>
              <w:rPr>
                <w:b/>
              </w:rPr>
            </w:pPr>
            <w:bookmarkStart w:id="0" w:name="_Hlk191554949"/>
            <w:r w:rsidRPr="005C5F41">
              <w:rPr>
                <w:b/>
              </w:rPr>
              <w:t>PŁEĆ</w:t>
            </w:r>
          </w:p>
        </w:tc>
        <w:tc>
          <w:tcPr>
            <w:tcW w:w="1341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MĘŻCZYZNA</w:t>
            </w:r>
          </w:p>
        </w:tc>
        <w:tc>
          <w:tcPr>
            <w:tcW w:w="697" w:type="dxa"/>
            <w:vAlign w:val="center"/>
          </w:tcPr>
          <w:p w14:paraId="2216DFC0" w14:textId="77777777" w:rsidR="004135F0" w:rsidRDefault="004135F0" w:rsidP="00F83E4A"/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</w:tcPr>
          <w:p w14:paraId="62929207" w14:textId="77777777" w:rsidR="004135F0" w:rsidRPr="005C5F41" w:rsidRDefault="004135F0" w:rsidP="00F83E4A">
            <w:pPr>
              <w:rPr>
                <w:b/>
              </w:rPr>
            </w:pPr>
            <w:r w:rsidRPr="005C5F41">
              <w:rPr>
                <w:b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Default="004135F0" w:rsidP="00F83E4A"/>
        </w:tc>
        <w:tc>
          <w:tcPr>
            <w:tcW w:w="2724" w:type="dxa"/>
            <w:gridSpan w:val="4"/>
            <w:shd w:val="clear" w:color="auto" w:fill="D9D9D9" w:themeFill="background1" w:themeFillShade="D9"/>
            <w:vAlign w:val="center"/>
          </w:tcPr>
          <w:p w14:paraId="0BDF4699" w14:textId="77777777" w:rsidR="004135F0" w:rsidRDefault="004135F0" w:rsidP="00F83E4A">
            <w:r w:rsidRPr="005C5F41">
              <w:rPr>
                <w:b/>
              </w:rPr>
              <w:t>WIEK</w:t>
            </w:r>
            <w:r>
              <w:t xml:space="preserve"> </w:t>
            </w:r>
            <w:r>
              <w:br/>
            </w:r>
            <w:r w:rsidRPr="005C5F41">
              <w:rPr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Default="004135F0" w:rsidP="00F83E4A"/>
          <w:p w14:paraId="26FBE06E" w14:textId="77777777" w:rsidR="004135F0" w:rsidRDefault="004135F0" w:rsidP="00F83E4A"/>
          <w:p w14:paraId="27DD9C7A" w14:textId="77777777" w:rsidR="004135F0" w:rsidRDefault="004135F0" w:rsidP="00F83E4A"/>
        </w:tc>
      </w:tr>
      <w:bookmarkEnd w:id="0"/>
      <w:tr w:rsidR="004135F0" w14:paraId="0CB7E375" w14:textId="77777777" w:rsidTr="00F83E4A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KSZTAŁCENIE:</w:t>
            </w: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6CBF0C24" w14:textId="77777777" w:rsidR="004135F0" w:rsidRPr="00480470" w:rsidRDefault="004135F0" w:rsidP="00F83E4A">
            <w:pPr>
              <w:rPr>
                <w:rFonts w:cstheme="minorHAnsi"/>
              </w:rPr>
            </w:pPr>
            <w:r w:rsidRPr="005C5F41">
              <w:rPr>
                <w:rFonts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cstheme="minorHAnsi"/>
                <w:color w:val="212121"/>
                <w:spacing w:val="2"/>
              </w:rPr>
              <w:br/>
            </w:r>
            <w:r>
              <w:rPr>
                <w:rFonts w:cstheme="minorHAnsi"/>
                <w:color w:val="212121"/>
                <w:spacing w:val="2"/>
                <w:sz w:val="16"/>
              </w:rPr>
              <w:t>(</w:t>
            </w:r>
            <w:r w:rsidRPr="00B22BAF">
              <w:rPr>
                <w:rFonts w:cstheme="minorHAnsi"/>
                <w:color w:val="212121"/>
                <w:spacing w:val="2"/>
                <w:sz w:val="16"/>
              </w:rPr>
              <w:t>przedszko</w:t>
            </w:r>
            <w:r>
              <w:rPr>
                <w:rFonts w:cstheme="minorHAnsi"/>
                <w:color w:val="212121"/>
                <w:spacing w:val="2"/>
                <w:sz w:val="16"/>
              </w:rPr>
              <w:t>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Default="004135F0" w:rsidP="00F83E4A">
            <w:pPr>
              <w:jc w:val="center"/>
            </w:pPr>
          </w:p>
        </w:tc>
      </w:tr>
      <w:tr w:rsidR="004135F0" w14:paraId="478DF8F3" w14:textId="77777777" w:rsidTr="00F83E4A">
        <w:tc>
          <w:tcPr>
            <w:tcW w:w="1809" w:type="dxa"/>
            <w:vMerge/>
            <w:vAlign w:val="center"/>
          </w:tcPr>
          <w:p w14:paraId="059DB515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0E38953D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PONADGIMNAZJALNE (ISCED 3) LUB POLICEALNE (ISCED 4)</w:t>
            </w:r>
          </w:p>
          <w:p w14:paraId="2BC1F7E3" w14:textId="77777777" w:rsidR="004135F0" w:rsidRPr="009C6912" w:rsidRDefault="004135F0" w:rsidP="00F83E4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9C6912">
              <w:rPr>
                <w:sz w:val="16"/>
                <w:szCs w:val="16"/>
              </w:rPr>
              <w:t xml:space="preserve">osoby, które </w:t>
            </w:r>
            <w:r w:rsidRPr="00697D8A">
              <w:rPr>
                <w:sz w:val="16"/>
                <w:szCs w:val="16"/>
                <w:u w:val="single"/>
              </w:rPr>
              <w:t>ukończyły</w:t>
            </w:r>
            <w:r w:rsidRPr="009C6912">
              <w:rPr>
                <w:sz w:val="16"/>
                <w:szCs w:val="16"/>
              </w:rPr>
              <w:t xml:space="preserve"> szkołę: zawodową (a po 2017r. </w:t>
            </w:r>
            <w:r>
              <w:rPr>
                <w:sz w:val="16"/>
                <w:szCs w:val="16"/>
              </w:rPr>
              <w:t>s</w:t>
            </w:r>
            <w:r w:rsidRPr="009C6912">
              <w:rPr>
                <w:sz w:val="16"/>
                <w:szCs w:val="16"/>
              </w:rPr>
              <w:t>zkołę b</w:t>
            </w:r>
            <w:r>
              <w:rPr>
                <w:sz w:val="16"/>
                <w:szCs w:val="16"/>
              </w:rPr>
              <w:t>ranżową I</w:t>
            </w:r>
            <w:r w:rsidRPr="009C6912">
              <w:rPr>
                <w:sz w:val="16"/>
                <w:szCs w:val="16"/>
              </w:rPr>
              <w:t xml:space="preserve"> stopnia), liceum, technikum</w:t>
            </w:r>
            <w:r w:rsidRPr="00D720F7">
              <w:rPr>
                <w:sz w:val="16"/>
                <w:szCs w:val="16"/>
              </w:rPr>
              <w:t>, liceum uzupełniające, technikum uzupełniające, liceum</w:t>
            </w:r>
            <w:r w:rsidRPr="009C6912">
              <w:rPr>
                <w:sz w:val="16"/>
                <w:szCs w:val="16"/>
              </w:rPr>
              <w:t xml:space="preserve"> profilowane, szkołę branżową </w:t>
            </w:r>
            <w:r>
              <w:rPr>
                <w:sz w:val="16"/>
                <w:szCs w:val="16"/>
              </w:rPr>
              <w:t>II</w:t>
            </w:r>
            <w:r w:rsidRPr="009C6912">
              <w:rPr>
                <w:sz w:val="16"/>
                <w:szCs w:val="16"/>
              </w:rPr>
              <w:t xml:space="preserve"> stopnia,</w:t>
            </w:r>
            <w:r>
              <w:rPr>
                <w:sz w:val="16"/>
                <w:szCs w:val="16"/>
              </w:rPr>
              <w:t xml:space="preserve"> szkołę</w:t>
            </w:r>
            <w:r w:rsidRPr="009C6912">
              <w:rPr>
                <w:sz w:val="16"/>
                <w:szCs w:val="16"/>
              </w:rPr>
              <w:t xml:space="preserve"> policealną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Default="004135F0" w:rsidP="00F83E4A">
            <w:pPr>
              <w:jc w:val="center"/>
            </w:pPr>
          </w:p>
        </w:tc>
      </w:tr>
      <w:tr w:rsidR="004135F0" w14:paraId="4A771E8C" w14:textId="77777777" w:rsidTr="00F83E4A">
        <w:tc>
          <w:tcPr>
            <w:tcW w:w="1809" w:type="dxa"/>
            <w:vMerge/>
            <w:vAlign w:val="center"/>
          </w:tcPr>
          <w:p w14:paraId="2C944CC2" w14:textId="77777777" w:rsidR="004135F0" w:rsidRPr="00480470" w:rsidRDefault="004135F0" w:rsidP="00F83E4A">
            <w:pPr>
              <w:rPr>
                <w:rFonts w:cstheme="minorHAnsi"/>
              </w:rPr>
            </w:pPr>
          </w:p>
        </w:tc>
        <w:tc>
          <w:tcPr>
            <w:tcW w:w="6667" w:type="dxa"/>
            <w:gridSpan w:val="10"/>
            <w:shd w:val="clear" w:color="auto" w:fill="D9D9D9" w:themeFill="background1" w:themeFillShade="D9"/>
            <w:vAlign w:val="center"/>
          </w:tcPr>
          <w:p w14:paraId="50517715" w14:textId="77777777" w:rsidR="004135F0" w:rsidRPr="005C5F41" w:rsidRDefault="004135F0" w:rsidP="00F83E4A">
            <w:pPr>
              <w:rPr>
                <w:rFonts w:cstheme="minorHAnsi"/>
                <w:b/>
              </w:rPr>
            </w:pPr>
            <w:r w:rsidRPr="005C5F41">
              <w:rPr>
                <w:rFonts w:cstheme="minorHAnsi"/>
                <w:b/>
              </w:rPr>
              <w:t>WYŻSZE (ISCED 5–8)</w:t>
            </w:r>
          </w:p>
          <w:p w14:paraId="60523AD7" w14:textId="77777777" w:rsidR="004135F0" w:rsidRPr="00480470" w:rsidRDefault="004135F0" w:rsidP="00F83E4A">
            <w:pPr>
              <w:rPr>
                <w:rFonts w:cstheme="minorHAnsi"/>
              </w:rPr>
            </w:pPr>
            <w:r w:rsidRPr="00697D8A">
              <w:rPr>
                <w:rFonts w:cstheme="minorHAnsi"/>
                <w:sz w:val="16"/>
              </w:rPr>
              <w:t xml:space="preserve">(osoby, które </w:t>
            </w:r>
            <w:r w:rsidRPr="00697D8A">
              <w:rPr>
                <w:rFonts w:cstheme="minorHAnsi"/>
                <w:sz w:val="16"/>
                <w:u w:val="single"/>
              </w:rPr>
              <w:t>ukończyły</w:t>
            </w:r>
            <w:r>
              <w:rPr>
                <w:rFonts w:cstheme="minorHAnsi"/>
                <w:sz w:val="16"/>
              </w:rPr>
              <w:t xml:space="preserve"> stud</w:t>
            </w:r>
            <w:r w:rsidRPr="00B22BAF">
              <w:rPr>
                <w:rFonts w:cstheme="minorHAnsi"/>
                <w:sz w:val="16"/>
              </w:rPr>
              <w:t>ia krótkiego cyklu, studia licencjackie lub inżynierskie, studia ma</w:t>
            </w:r>
            <w:r>
              <w:rPr>
                <w:rFonts w:cstheme="minorHAnsi"/>
                <w:sz w:val="16"/>
              </w:rPr>
              <w:t>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Default="004135F0" w:rsidP="00F83E4A">
            <w:pPr>
              <w:jc w:val="center"/>
            </w:pPr>
          </w:p>
        </w:tc>
      </w:tr>
    </w:tbl>
    <w:p w14:paraId="6E716BDE" w14:textId="5684918A" w:rsidR="00670475" w:rsidRDefault="00670475" w:rsidP="00D54A8F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4093"/>
        <w:gridCol w:w="579"/>
      </w:tblGrid>
      <w:tr w:rsidR="0024491C" w:rsidRPr="00D25B28" w14:paraId="7CE0DE6E" w14:textId="77777777" w:rsidTr="004227BF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5796485" w14:textId="77777777" w:rsidR="0024491C" w:rsidRPr="00DA5C72" w:rsidRDefault="0024491C" w:rsidP="00EA5AF5">
            <w:pPr>
              <w:rPr>
                <w:b/>
              </w:rPr>
            </w:pPr>
            <w:r w:rsidRPr="00DA5C72">
              <w:rPr>
                <w:b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7D122E0F" w14:textId="77777777" w:rsidR="0024491C" w:rsidRPr="00D25B28" w:rsidRDefault="0024491C" w:rsidP="00EA5AF5">
            <w:r w:rsidRPr="00D25B28">
              <w:t>INDYWIDUALNY</w:t>
            </w:r>
          </w:p>
        </w:tc>
        <w:tc>
          <w:tcPr>
            <w:tcW w:w="636" w:type="dxa"/>
            <w:vAlign w:val="center"/>
          </w:tcPr>
          <w:p w14:paraId="3D7DFD4B" w14:textId="77777777" w:rsidR="0024491C" w:rsidRPr="00D25B28" w:rsidRDefault="0024491C" w:rsidP="00EA5AF5">
            <w:pPr>
              <w:jc w:val="center"/>
            </w:pPr>
          </w:p>
        </w:tc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256B0C3A" w14:textId="77777777" w:rsidR="0024491C" w:rsidRPr="00D25B28" w:rsidRDefault="0024491C" w:rsidP="00EA5AF5">
            <w:r w:rsidRPr="00D25B28">
              <w:t>PRACOWNIK LUB PRZEDSTAWICIEL INSTYTUCJI/PODMIOTU</w:t>
            </w: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6C0C8B7" w14:textId="77777777" w:rsidR="0024491C" w:rsidRPr="00D25B28" w:rsidRDefault="0024491C" w:rsidP="00EA5AF5">
            <w:pPr>
              <w:jc w:val="center"/>
            </w:pPr>
          </w:p>
        </w:tc>
      </w:tr>
      <w:tr w:rsidR="0024491C" w:rsidRPr="00D25B28" w14:paraId="0B2B47F6" w14:textId="77777777" w:rsidTr="004227BF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59C22CE0" w14:textId="77777777" w:rsidR="0024491C" w:rsidRPr="00DA5C72" w:rsidRDefault="0024491C" w:rsidP="00EA5AF5">
            <w:pPr>
              <w:rPr>
                <w:sz w:val="18"/>
              </w:rPr>
            </w:pPr>
            <w:r w:rsidRPr="00DA5C72">
              <w:rPr>
                <w:b/>
              </w:rPr>
              <w:t>NAZWA PODMIOTU</w:t>
            </w:r>
            <w:r>
              <w:rPr>
                <w:sz w:val="18"/>
              </w:rPr>
              <w:br/>
            </w:r>
            <w:r>
              <w:rPr>
                <w:sz w:val="16"/>
              </w:rPr>
              <w:t>(</w:t>
            </w:r>
            <w:r w:rsidRPr="009547BC">
              <w:rPr>
                <w:sz w:val="16"/>
              </w:rPr>
              <w:t>jeśli zaznaczono pole pracownik lub przedstawiciel insty</w:t>
            </w:r>
            <w:r>
              <w:rPr>
                <w:sz w:val="16"/>
              </w:rPr>
              <w:t>tucji/podmiotu)</w:t>
            </w:r>
          </w:p>
        </w:tc>
        <w:tc>
          <w:tcPr>
            <w:tcW w:w="5308" w:type="dxa"/>
            <w:gridSpan w:val="3"/>
            <w:shd w:val="clear" w:color="auto" w:fill="D9D9D9" w:themeFill="background1" w:themeFillShade="D9"/>
            <w:vAlign w:val="center"/>
          </w:tcPr>
          <w:p w14:paraId="09408497" w14:textId="77777777" w:rsidR="0024491C" w:rsidRPr="00D25B28" w:rsidRDefault="0024491C" w:rsidP="00EA5AF5">
            <w:pPr>
              <w:jc w:val="center"/>
            </w:pPr>
          </w:p>
        </w:tc>
      </w:tr>
      <w:tr w:rsidR="004227BF" w:rsidRPr="00D25B28" w14:paraId="3EB67ADF" w14:textId="77777777" w:rsidTr="00EA5AF5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6A82593D" w14:textId="6B3E9D1A" w:rsidR="004227BF" w:rsidRDefault="004227BF" w:rsidP="00EA5AF5">
            <w:pPr>
              <w:rPr>
                <w:b/>
              </w:rPr>
            </w:pPr>
            <w:r w:rsidRPr="00DA5C72">
              <w:rPr>
                <w:b/>
              </w:rPr>
              <w:t>NAZWA</w:t>
            </w:r>
            <w:r w:rsidR="00462EF6">
              <w:rPr>
                <w:b/>
              </w:rPr>
              <w:t xml:space="preserve"> i ADRES</w:t>
            </w:r>
            <w:r w:rsidRPr="00DA5C72">
              <w:rPr>
                <w:b/>
              </w:rPr>
              <w:t xml:space="preserve"> </w:t>
            </w:r>
            <w:r>
              <w:rPr>
                <w:b/>
              </w:rPr>
              <w:t>SZKOŁY/PRZEDSZKOLA</w:t>
            </w:r>
          </w:p>
          <w:p w14:paraId="4E0750CB" w14:textId="7E504A89" w:rsidR="004227BF" w:rsidRPr="00DA5C72" w:rsidRDefault="004227BF" w:rsidP="00EA5AF5">
            <w:pPr>
              <w:rPr>
                <w:b/>
              </w:rPr>
            </w:pPr>
          </w:p>
        </w:tc>
        <w:tc>
          <w:tcPr>
            <w:tcW w:w="5308" w:type="dxa"/>
            <w:gridSpan w:val="3"/>
            <w:vAlign w:val="center"/>
          </w:tcPr>
          <w:p w14:paraId="5693E209" w14:textId="77777777" w:rsidR="004227BF" w:rsidRDefault="004227BF" w:rsidP="00EA5AF5">
            <w:pPr>
              <w:jc w:val="center"/>
            </w:pPr>
          </w:p>
          <w:p w14:paraId="52DE6488" w14:textId="77777777" w:rsidR="004227BF" w:rsidRDefault="004227BF" w:rsidP="00EA5AF5">
            <w:pPr>
              <w:jc w:val="center"/>
            </w:pPr>
          </w:p>
          <w:p w14:paraId="09B34DA5" w14:textId="77777777" w:rsidR="004227BF" w:rsidRPr="00D25B28" w:rsidRDefault="004227BF" w:rsidP="00EA5AF5">
            <w:pPr>
              <w:jc w:val="center"/>
            </w:pPr>
          </w:p>
        </w:tc>
      </w:tr>
    </w:tbl>
    <w:p w14:paraId="078A7363" w14:textId="77777777" w:rsidR="0024491C" w:rsidRDefault="0024491C" w:rsidP="00D54A8F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593"/>
        <w:gridCol w:w="1496"/>
        <w:gridCol w:w="1567"/>
        <w:gridCol w:w="1451"/>
        <w:gridCol w:w="1960"/>
      </w:tblGrid>
      <w:tr w:rsidR="0045440D" w14:paraId="762F9474" w14:textId="77777777" w:rsidTr="00134C0F">
        <w:trPr>
          <w:tblHeader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3F95F046" w14:textId="1C7F1C8D" w:rsidR="0045440D" w:rsidRPr="00335104" w:rsidRDefault="0045440D" w:rsidP="00F83E4A">
            <w:pPr>
              <w:rPr>
                <w:b/>
              </w:rPr>
            </w:pPr>
            <w:bookmarkStart w:id="1" w:name="_Hlk207016583"/>
            <w:r w:rsidRPr="00335104">
              <w:rPr>
                <w:b/>
              </w:rPr>
              <w:t>DANE KONTAKTOWE UCZESTNIKA</w:t>
            </w:r>
            <w:r w:rsidR="004227BF">
              <w:rPr>
                <w:b/>
              </w:rPr>
              <w:t xml:space="preserve"> (UCZNIA/UCZENNICY)</w:t>
            </w:r>
          </w:p>
        </w:tc>
      </w:tr>
      <w:tr w:rsidR="0045440D" w14:paraId="4524AB60" w14:textId="77777777" w:rsidTr="00134C0F">
        <w:trPr>
          <w:trHeight w:val="502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1A5F1CFB" w14:textId="77777777" w:rsidR="0045440D" w:rsidRPr="009952AF" w:rsidRDefault="0045440D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WOJEWÓDZTWO</w:t>
            </w:r>
          </w:p>
        </w:tc>
        <w:tc>
          <w:tcPr>
            <w:tcW w:w="6474" w:type="dxa"/>
            <w:gridSpan w:val="4"/>
          </w:tcPr>
          <w:p w14:paraId="4DE77FF5" w14:textId="77777777" w:rsidR="0045440D" w:rsidRDefault="0045440D" w:rsidP="00F83E4A"/>
        </w:tc>
      </w:tr>
      <w:tr w:rsidR="0045440D" w14:paraId="42BE17E8" w14:textId="77777777" w:rsidTr="00134C0F">
        <w:trPr>
          <w:trHeight w:val="424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2ACF65C2" w14:textId="77777777" w:rsidR="0045440D" w:rsidRPr="009952AF" w:rsidRDefault="0045440D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POWIAT</w:t>
            </w:r>
          </w:p>
        </w:tc>
        <w:tc>
          <w:tcPr>
            <w:tcW w:w="6474" w:type="dxa"/>
            <w:gridSpan w:val="4"/>
          </w:tcPr>
          <w:p w14:paraId="717F7BD2" w14:textId="77777777" w:rsidR="0045440D" w:rsidRDefault="0045440D" w:rsidP="00F83E4A"/>
        </w:tc>
      </w:tr>
      <w:tr w:rsidR="0045440D" w14:paraId="67DDB0C6" w14:textId="77777777" w:rsidTr="00134C0F">
        <w:trPr>
          <w:trHeight w:val="416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11A7F96C" w14:textId="77777777" w:rsidR="0045440D" w:rsidRPr="009952AF" w:rsidRDefault="0045440D" w:rsidP="00F83E4A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GMINA</w:t>
            </w:r>
          </w:p>
        </w:tc>
        <w:tc>
          <w:tcPr>
            <w:tcW w:w="6474" w:type="dxa"/>
            <w:gridSpan w:val="4"/>
          </w:tcPr>
          <w:p w14:paraId="74186B6A" w14:textId="77777777" w:rsidR="0045440D" w:rsidRDefault="0045440D" w:rsidP="00F83E4A"/>
        </w:tc>
      </w:tr>
      <w:tr w:rsidR="0045440D" w14:paraId="112BD7FC" w14:textId="7F076336" w:rsidTr="00134C0F">
        <w:trPr>
          <w:trHeight w:val="416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713E130D" w14:textId="5F6BE78A" w:rsidR="0045440D" w:rsidRPr="009952AF" w:rsidRDefault="0045440D" w:rsidP="0045440D">
            <w:pPr>
              <w:rPr>
                <w:rFonts w:cstheme="minorHAnsi"/>
              </w:rPr>
            </w:pPr>
            <w:r w:rsidRPr="005F14AD">
              <w:rPr>
                <w:rFonts w:cstheme="minorHAnsi"/>
              </w:rPr>
              <w:lastRenderedPageBreak/>
              <w:t>MIEJSCE ZAMIESZKANIA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2A17037" w14:textId="6B8081D2" w:rsidR="0045440D" w:rsidRDefault="0045440D" w:rsidP="0045440D">
            <w:pPr>
              <w:tabs>
                <w:tab w:val="left" w:pos="1530"/>
              </w:tabs>
            </w:pPr>
            <w:r>
              <w:rPr>
                <w:szCs w:val="20"/>
              </w:rPr>
              <w:t>MIASTO</w:t>
            </w:r>
          </w:p>
        </w:tc>
        <w:tc>
          <w:tcPr>
            <w:tcW w:w="1567" w:type="dxa"/>
            <w:vAlign w:val="center"/>
          </w:tcPr>
          <w:p w14:paraId="165AC08E" w14:textId="29FFAB8B" w:rsidR="0045440D" w:rsidRDefault="0045440D" w:rsidP="0045440D">
            <w:pPr>
              <w:tabs>
                <w:tab w:val="left" w:pos="1530"/>
              </w:tabs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3299C182" w14:textId="4193F025" w:rsidR="0045440D" w:rsidRDefault="0045440D" w:rsidP="0045440D">
            <w:pPr>
              <w:tabs>
                <w:tab w:val="left" w:pos="1530"/>
              </w:tabs>
            </w:pPr>
            <w:r>
              <w:t>WIEŚ</w:t>
            </w:r>
          </w:p>
        </w:tc>
        <w:tc>
          <w:tcPr>
            <w:tcW w:w="1960" w:type="dxa"/>
            <w:vAlign w:val="center"/>
          </w:tcPr>
          <w:p w14:paraId="756DD25B" w14:textId="00040238" w:rsidR="0045440D" w:rsidRDefault="0045440D" w:rsidP="0045440D">
            <w:pPr>
              <w:tabs>
                <w:tab w:val="left" w:pos="1530"/>
              </w:tabs>
            </w:pPr>
          </w:p>
        </w:tc>
      </w:tr>
      <w:tr w:rsidR="0045440D" w14:paraId="52C1D038" w14:textId="77777777" w:rsidTr="00134C0F">
        <w:trPr>
          <w:trHeight w:val="416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3ED39218" w14:textId="77777777" w:rsidR="0045440D" w:rsidRPr="009952AF" w:rsidRDefault="0045440D" w:rsidP="0045440D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MIEJSCOWOŚĆ</w:t>
            </w:r>
          </w:p>
        </w:tc>
        <w:tc>
          <w:tcPr>
            <w:tcW w:w="6474" w:type="dxa"/>
            <w:gridSpan w:val="4"/>
          </w:tcPr>
          <w:p w14:paraId="5598675A" w14:textId="77777777" w:rsidR="0045440D" w:rsidRDefault="0045440D" w:rsidP="0045440D"/>
        </w:tc>
      </w:tr>
      <w:tr w:rsidR="0045440D" w14:paraId="49817318" w14:textId="77777777" w:rsidTr="00134C0F">
        <w:trPr>
          <w:trHeight w:val="425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705DDD17" w14:textId="77777777" w:rsidR="0045440D" w:rsidRPr="009952AF" w:rsidRDefault="0045440D" w:rsidP="0045440D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ULICA</w:t>
            </w:r>
          </w:p>
        </w:tc>
        <w:tc>
          <w:tcPr>
            <w:tcW w:w="6474" w:type="dxa"/>
            <w:gridSpan w:val="4"/>
          </w:tcPr>
          <w:p w14:paraId="5BF7B902" w14:textId="77777777" w:rsidR="0045440D" w:rsidRDefault="0045440D" w:rsidP="0045440D"/>
        </w:tc>
      </w:tr>
      <w:tr w:rsidR="0045440D" w14:paraId="255AAD1A" w14:textId="77777777" w:rsidTr="00134C0F">
        <w:trPr>
          <w:trHeight w:val="417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062932BE" w14:textId="77777777" w:rsidR="0045440D" w:rsidRPr="009952AF" w:rsidRDefault="0045440D" w:rsidP="0045440D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BUDYNKU</w:t>
            </w:r>
          </w:p>
        </w:tc>
        <w:tc>
          <w:tcPr>
            <w:tcW w:w="6474" w:type="dxa"/>
            <w:gridSpan w:val="4"/>
          </w:tcPr>
          <w:p w14:paraId="758C6063" w14:textId="77777777" w:rsidR="0045440D" w:rsidRDefault="0045440D" w:rsidP="0045440D"/>
        </w:tc>
      </w:tr>
      <w:tr w:rsidR="0045440D" w14:paraId="66304DAF" w14:textId="77777777" w:rsidTr="00134C0F">
        <w:trPr>
          <w:trHeight w:val="422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22AF9118" w14:textId="77777777" w:rsidR="0045440D" w:rsidRPr="009952AF" w:rsidRDefault="0045440D" w:rsidP="0045440D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NR LOKALU</w:t>
            </w:r>
          </w:p>
        </w:tc>
        <w:tc>
          <w:tcPr>
            <w:tcW w:w="6474" w:type="dxa"/>
            <w:gridSpan w:val="4"/>
          </w:tcPr>
          <w:p w14:paraId="445E069B" w14:textId="77777777" w:rsidR="0045440D" w:rsidRDefault="0045440D" w:rsidP="0045440D"/>
        </w:tc>
      </w:tr>
      <w:tr w:rsidR="0045440D" w14:paraId="52067591" w14:textId="77777777" w:rsidTr="00134C0F">
        <w:trPr>
          <w:trHeight w:val="415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6621298F" w14:textId="77777777" w:rsidR="0045440D" w:rsidRPr="009952AF" w:rsidRDefault="0045440D" w:rsidP="0045440D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KOD POCZTOWY</w:t>
            </w:r>
          </w:p>
        </w:tc>
        <w:tc>
          <w:tcPr>
            <w:tcW w:w="6474" w:type="dxa"/>
            <w:gridSpan w:val="4"/>
          </w:tcPr>
          <w:p w14:paraId="21443DE0" w14:textId="77777777" w:rsidR="0045440D" w:rsidRDefault="0045440D" w:rsidP="0045440D"/>
        </w:tc>
      </w:tr>
      <w:tr w:rsidR="0045440D" w14:paraId="0C81F5BF" w14:textId="77777777" w:rsidTr="00134C0F">
        <w:trPr>
          <w:trHeight w:val="392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5CD9288C" w14:textId="77777777" w:rsidR="0045440D" w:rsidRPr="009952AF" w:rsidRDefault="0045440D" w:rsidP="0045440D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474" w:type="dxa"/>
            <w:gridSpan w:val="4"/>
          </w:tcPr>
          <w:p w14:paraId="11F559C8" w14:textId="77777777" w:rsidR="0045440D" w:rsidRDefault="0045440D" w:rsidP="0045440D"/>
        </w:tc>
      </w:tr>
      <w:tr w:rsidR="0045440D" w14:paraId="37503285" w14:textId="77777777" w:rsidTr="00134C0F">
        <w:trPr>
          <w:trHeight w:val="440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70BD5AAE" w14:textId="77777777" w:rsidR="0045440D" w:rsidRPr="009952AF" w:rsidRDefault="0045440D" w:rsidP="0045440D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474" w:type="dxa"/>
            <w:gridSpan w:val="4"/>
          </w:tcPr>
          <w:p w14:paraId="2B4CAB31" w14:textId="77777777" w:rsidR="0045440D" w:rsidRDefault="0045440D" w:rsidP="0045440D"/>
        </w:tc>
      </w:tr>
      <w:bookmarkEnd w:id="1"/>
      <w:tr w:rsidR="00462EF6" w14:paraId="626C4FCD" w14:textId="77777777" w:rsidTr="00103A62">
        <w:trPr>
          <w:tblHeader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0325F673" w14:textId="15CB2E3D" w:rsidR="00462EF6" w:rsidRPr="00335104" w:rsidRDefault="00462EF6" w:rsidP="00462EF6">
            <w:pPr>
              <w:jc w:val="center"/>
              <w:rPr>
                <w:b/>
              </w:rPr>
            </w:pPr>
            <w:r w:rsidRPr="00335104">
              <w:rPr>
                <w:b/>
              </w:rPr>
              <w:t xml:space="preserve">DANE </w:t>
            </w:r>
            <w:r>
              <w:rPr>
                <w:b/>
              </w:rPr>
              <w:t>OSOBOWE RODZICA/OPIEKUNA PRAWNEGO ZGŁASZAJĄCEGO UCZNIA/UCZENNICE DO UDZIAŁU W PROJEKCIE</w:t>
            </w:r>
          </w:p>
        </w:tc>
      </w:tr>
      <w:tr w:rsidR="00462EF6" w14:paraId="0ACDA537" w14:textId="77777777" w:rsidTr="00103A62">
        <w:trPr>
          <w:trHeight w:val="502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703E43E3" w14:textId="59C47EDF" w:rsidR="00462EF6" w:rsidRPr="009952AF" w:rsidRDefault="00462EF6" w:rsidP="00103A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474" w:type="dxa"/>
            <w:gridSpan w:val="4"/>
          </w:tcPr>
          <w:p w14:paraId="1FBF5932" w14:textId="77777777" w:rsidR="00462EF6" w:rsidRDefault="00462EF6" w:rsidP="00103A62"/>
        </w:tc>
      </w:tr>
      <w:tr w:rsidR="00462EF6" w14:paraId="082CCF89" w14:textId="77777777" w:rsidTr="00103A62">
        <w:trPr>
          <w:trHeight w:val="424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688D8D98" w14:textId="77777777" w:rsidR="00462EF6" w:rsidRDefault="00462EF6" w:rsidP="00103A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ZAMIESZKANIA</w:t>
            </w:r>
          </w:p>
          <w:p w14:paraId="0E47DE7D" w14:textId="228A1E57" w:rsidR="008002CA" w:rsidRPr="009952AF" w:rsidRDefault="00313DD9" w:rsidP="00103A62">
            <w:pPr>
              <w:rPr>
                <w:rFonts w:cstheme="minorHAnsi"/>
              </w:rPr>
            </w:pPr>
            <w:r w:rsidRPr="00313DD9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>u</w:t>
            </w:r>
            <w:r w:rsidRPr="00313DD9">
              <w:rPr>
                <w:sz w:val="16"/>
                <w:szCs w:val="20"/>
              </w:rPr>
              <w:t xml:space="preserve">zupełnić </w:t>
            </w:r>
            <w:r>
              <w:rPr>
                <w:sz w:val="16"/>
                <w:szCs w:val="20"/>
              </w:rPr>
              <w:t>w</w:t>
            </w:r>
            <w:r w:rsidRPr="00313DD9">
              <w:rPr>
                <w:sz w:val="16"/>
                <w:szCs w:val="20"/>
              </w:rPr>
              <w:t xml:space="preserve"> przypadku innego adresu niż miejsce zamieszkania zgłaszanego ucznia/uczennicy)</w:t>
            </w:r>
          </w:p>
        </w:tc>
        <w:tc>
          <w:tcPr>
            <w:tcW w:w="6474" w:type="dxa"/>
            <w:gridSpan w:val="4"/>
          </w:tcPr>
          <w:p w14:paraId="762F1B07" w14:textId="77777777" w:rsidR="00462EF6" w:rsidRDefault="00462EF6" w:rsidP="00103A62"/>
        </w:tc>
      </w:tr>
      <w:tr w:rsidR="00462EF6" w14:paraId="4451AF45" w14:textId="77777777" w:rsidTr="00103A62">
        <w:trPr>
          <w:trHeight w:val="392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7BD4EF60" w14:textId="77777777" w:rsidR="00462EF6" w:rsidRPr="009952AF" w:rsidRDefault="00462EF6" w:rsidP="00103A62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TELEFON KONTAKTOWY</w:t>
            </w:r>
          </w:p>
        </w:tc>
        <w:tc>
          <w:tcPr>
            <w:tcW w:w="6474" w:type="dxa"/>
            <w:gridSpan w:val="4"/>
          </w:tcPr>
          <w:p w14:paraId="32F035EE" w14:textId="77777777" w:rsidR="00462EF6" w:rsidRDefault="00462EF6" w:rsidP="00103A62"/>
        </w:tc>
      </w:tr>
      <w:tr w:rsidR="00462EF6" w14:paraId="7EBD227D" w14:textId="77777777" w:rsidTr="00103A62">
        <w:trPr>
          <w:trHeight w:val="440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0CBDD2AB" w14:textId="77777777" w:rsidR="00462EF6" w:rsidRPr="009952AF" w:rsidRDefault="00462EF6" w:rsidP="00103A62">
            <w:pPr>
              <w:rPr>
                <w:rFonts w:cstheme="minorHAnsi"/>
              </w:rPr>
            </w:pPr>
            <w:r w:rsidRPr="009952AF">
              <w:rPr>
                <w:rFonts w:cstheme="minorHAnsi"/>
              </w:rPr>
              <w:t>ADRES E-MAIL</w:t>
            </w:r>
          </w:p>
        </w:tc>
        <w:tc>
          <w:tcPr>
            <w:tcW w:w="6474" w:type="dxa"/>
            <w:gridSpan w:val="4"/>
          </w:tcPr>
          <w:p w14:paraId="6947B379" w14:textId="77777777" w:rsidR="00462EF6" w:rsidRDefault="00462EF6" w:rsidP="00103A62"/>
        </w:tc>
      </w:tr>
    </w:tbl>
    <w:p w14:paraId="1AAEE93E" w14:textId="77777777" w:rsidR="004135F0" w:rsidRDefault="004135F0" w:rsidP="004135F0">
      <w:pPr>
        <w:spacing w:after="120"/>
      </w:pPr>
    </w:p>
    <w:tbl>
      <w:tblPr>
        <w:tblStyle w:val="Tabela-Siatka"/>
        <w:tblpPr w:leftFromText="141" w:rightFromText="141" w:vertAnchor="text" w:tblpX="108" w:tblpY="1"/>
        <w:tblOverlap w:val="never"/>
        <w:tblW w:w="9095" w:type="dxa"/>
        <w:tblLayout w:type="fixed"/>
        <w:tblLook w:val="04A0" w:firstRow="1" w:lastRow="0" w:firstColumn="1" w:lastColumn="0" w:noHBand="0" w:noVBand="1"/>
        <w:tblDescription w:val="W tabeli należy zaznaczyć dotyczące uczestnika dane w zakresie jego statusu w chwili przystąpienia do projektu."/>
      </w:tblPr>
      <w:tblGrid>
        <w:gridCol w:w="3686"/>
        <w:gridCol w:w="779"/>
        <w:gridCol w:w="573"/>
        <w:gridCol w:w="207"/>
        <w:gridCol w:w="1145"/>
        <w:gridCol w:w="273"/>
        <w:gridCol w:w="810"/>
        <w:gridCol w:w="269"/>
        <w:gridCol w:w="542"/>
        <w:gridCol w:w="811"/>
      </w:tblGrid>
      <w:tr w:rsidR="004135F0" w14:paraId="2314FD4B" w14:textId="77777777" w:rsidTr="008563E8">
        <w:trPr>
          <w:tblHeader/>
        </w:trPr>
        <w:tc>
          <w:tcPr>
            <w:tcW w:w="9095" w:type="dxa"/>
            <w:gridSpan w:val="10"/>
            <w:shd w:val="clear" w:color="auto" w:fill="D9D9D9" w:themeFill="background1" w:themeFillShade="D9"/>
            <w:vAlign w:val="center"/>
          </w:tcPr>
          <w:p w14:paraId="4336A998" w14:textId="77777777" w:rsidR="004135F0" w:rsidRPr="004C2653" w:rsidRDefault="004135F0" w:rsidP="008563E8">
            <w:pPr>
              <w:rPr>
                <w:b/>
              </w:rPr>
            </w:pPr>
            <w:bookmarkStart w:id="2" w:name="_Hlk207017996"/>
            <w:r w:rsidRPr="004C2653">
              <w:rPr>
                <w:b/>
              </w:rPr>
              <w:t>STATUS UCZESTNIKA W CHWILI PRZYSTĄPIENIA DO PROJEKTU</w:t>
            </w:r>
          </w:p>
        </w:tc>
      </w:tr>
      <w:bookmarkEnd w:id="2"/>
      <w:tr w:rsidR="00BF1934" w14:paraId="59FC4E12" w14:textId="77777777" w:rsidTr="008563E8">
        <w:trPr>
          <w:tblHeader/>
        </w:trPr>
        <w:tc>
          <w:tcPr>
            <w:tcW w:w="9095" w:type="dxa"/>
            <w:gridSpan w:val="10"/>
            <w:shd w:val="clear" w:color="auto" w:fill="D9D9D9" w:themeFill="background1" w:themeFillShade="D9"/>
            <w:vAlign w:val="center"/>
          </w:tcPr>
          <w:p w14:paraId="0B4465A6" w14:textId="5EB50E2C" w:rsidR="00BF1934" w:rsidRPr="004C2653" w:rsidRDefault="00BF1934" w:rsidP="008563E8">
            <w:pPr>
              <w:rPr>
                <w:b/>
              </w:rPr>
            </w:pPr>
            <w:r>
              <w:rPr>
                <w:b/>
              </w:rPr>
              <w:t xml:space="preserve">Jako rodzic/opiekun prawny ucznia/uczennicy, </w:t>
            </w:r>
            <w:r w:rsidR="009B4401">
              <w:rPr>
                <w:b/>
              </w:rPr>
              <w:t>potwierdzam status uczestnika</w:t>
            </w:r>
            <w:r>
              <w:rPr>
                <w:b/>
              </w:rPr>
              <w:t>:</w:t>
            </w:r>
          </w:p>
        </w:tc>
      </w:tr>
      <w:tr w:rsidR="004135F0" w14:paraId="57DE45A2" w14:textId="77777777" w:rsidTr="008563E8">
        <w:trPr>
          <w:trHeight w:val="105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745EE40" w14:textId="77777777" w:rsidR="004135F0" w:rsidRPr="002A5189" w:rsidRDefault="004135F0" w:rsidP="008563E8">
            <w:pPr>
              <w:rPr>
                <w:b/>
                <w:szCs w:val="20"/>
              </w:rPr>
            </w:pPr>
            <w:r w:rsidRPr="002A5189">
              <w:rPr>
                <w:b/>
                <w:szCs w:val="20"/>
              </w:rPr>
              <w:t>OSOBA OBCEGO POCHODZENIA</w:t>
            </w:r>
          </w:p>
          <w:p w14:paraId="50D1FC71" w14:textId="77777777" w:rsidR="004135F0" w:rsidRPr="00363B06" w:rsidRDefault="004135F0" w:rsidP="008563E8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tzn. </w:t>
            </w:r>
            <w:r w:rsidRPr="009547BC">
              <w:rPr>
                <w:sz w:val="16"/>
                <w:szCs w:val="20"/>
              </w:rPr>
              <w:t>cudzoziemcy</w:t>
            </w:r>
            <w:r>
              <w:rPr>
                <w:sz w:val="16"/>
                <w:szCs w:val="20"/>
              </w:rPr>
              <w:t xml:space="preserve">, czyli </w:t>
            </w:r>
            <w:r w:rsidRPr="009547BC">
              <w:rPr>
                <w:sz w:val="16"/>
                <w:szCs w:val="20"/>
              </w:rPr>
              <w:t>każda osoba, która nie posiada polskiego obywatelstwa, bez względu na fakt posiadania lub nie obywatelstwa</w:t>
            </w:r>
            <w:r>
              <w:rPr>
                <w:sz w:val="16"/>
                <w:szCs w:val="20"/>
              </w:rPr>
              <w:t>/</w:t>
            </w:r>
            <w:r w:rsidRPr="009547BC">
              <w:rPr>
                <w:sz w:val="16"/>
                <w:szCs w:val="20"/>
              </w:rPr>
              <w:t>obywatelstw</w:t>
            </w:r>
            <w:r>
              <w:rPr>
                <w:sz w:val="16"/>
                <w:szCs w:val="20"/>
              </w:rPr>
              <w:t xml:space="preserve"> innych krajów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2CE6A2C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63CBDBC5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EBB00D7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71BFDA5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</w:p>
        </w:tc>
      </w:tr>
      <w:tr w:rsidR="004135F0" w14:paraId="5E2F4618" w14:textId="77777777" w:rsidTr="008563E8">
        <w:trPr>
          <w:trHeight w:val="719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5223584" w14:textId="77777777" w:rsidR="004135F0" w:rsidRPr="00D53ED1" w:rsidRDefault="004135F0" w:rsidP="008563E8">
            <w:pPr>
              <w:rPr>
                <w:sz w:val="16"/>
                <w:szCs w:val="20"/>
              </w:rPr>
            </w:pPr>
            <w:r w:rsidRPr="002A5189">
              <w:rPr>
                <w:b/>
                <w:szCs w:val="20"/>
              </w:rPr>
              <w:t xml:space="preserve">OSOBA </w:t>
            </w:r>
            <w:r>
              <w:rPr>
                <w:b/>
                <w:szCs w:val="20"/>
              </w:rPr>
              <w:t xml:space="preserve">Z </w:t>
            </w:r>
            <w:r w:rsidRPr="002A5189">
              <w:rPr>
                <w:b/>
                <w:szCs w:val="20"/>
              </w:rPr>
              <w:t>PAŃSTWA TRZECIEGO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tzn. osoba</w:t>
            </w:r>
            <w:r w:rsidRPr="009547BC">
              <w:rPr>
                <w:sz w:val="16"/>
                <w:szCs w:val="20"/>
              </w:rPr>
              <w:t>, któr</w:t>
            </w:r>
            <w:r>
              <w:rPr>
                <w:sz w:val="16"/>
                <w:szCs w:val="20"/>
              </w:rPr>
              <w:t>a jest</w:t>
            </w:r>
            <w:r w:rsidRPr="009547BC">
              <w:rPr>
                <w:sz w:val="16"/>
                <w:szCs w:val="20"/>
              </w:rPr>
              <w:t xml:space="preserve"> obywatelami krajów spoza </w:t>
            </w:r>
            <w:r>
              <w:rPr>
                <w:sz w:val="16"/>
                <w:szCs w:val="20"/>
              </w:rPr>
              <w:t>UE lub</w:t>
            </w:r>
            <w:r w:rsidRPr="001902FA">
              <w:rPr>
                <w:sz w:val="16"/>
                <w:szCs w:val="20"/>
              </w:rPr>
              <w:t xml:space="preserve"> bezpaństwow</w:t>
            </w:r>
            <w:r>
              <w:rPr>
                <w:sz w:val="16"/>
                <w:szCs w:val="20"/>
              </w:rPr>
              <w:t>iec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0C6BBE61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1C735646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0FC17667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BE7FF06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</w:p>
        </w:tc>
      </w:tr>
      <w:tr w:rsidR="004135F0" w14:paraId="3F07A190" w14:textId="77777777" w:rsidTr="008563E8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A0FA68" w14:textId="77777777" w:rsidR="004135F0" w:rsidRDefault="004135F0" w:rsidP="008563E8">
            <w:pPr>
              <w:rPr>
                <w:sz w:val="16"/>
                <w:szCs w:val="16"/>
              </w:rPr>
            </w:pPr>
            <w:r w:rsidRPr="002A5189">
              <w:rPr>
                <w:b/>
                <w:szCs w:val="20"/>
              </w:rPr>
              <w:t>OSOBA NALEŻĄCA DO MNIEJSZOŚCI NARODOWEJ LUB ETNICZNEJ</w:t>
            </w:r>
            <w:r w:rsidRPr="002A5189">
              <w:rPr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 xml:space="preserve">mniejszości narodowe: białoruska, czeska, litewska, niemiecka, ormiańska, rosyjska, słowacka, ukraińska, żydowska; </w:t>
            </w:r>
          </w:p>
          <w:p w14:paraId="78B35300" w14:textId="77777777" w:rsidR="004135F0" w:rsidRDefault="004135F0" w:rsidP="00856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iejszości etniczne: karaimska, łemkowska, romska, tatarska; </w:t>
            </w:r>
          </w:p>
          <w:p w14:paraId="1284246F" w14:textId="77777777" w:rsidR="004135F0" w:rsidRPr="00363B06" w:rsidRDefault="004135F0" w:rsidP="008563E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połeczności marginalizowane: Romowi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2766C7F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442D2A7D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3C3DC0C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5BDD7BA5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5ADD4720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75FE7CD3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</w:p>
        </w:tc>
      </w:tr>
      <w:tr w:rsidR="004135F0" w14:paraId="04C9A7A6" w14:textId="77777777" w:rsidTr="008563E8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2CDF558" w14:textId="77777777" w:rsidR="004135F0" w:rsidRPr="008466DD" w:rsidRDefault="004135F0" w:rsidP="008563E8">
            <w:pPr>
              <w:rPr>
                <w:b/>
                <w:szCs w:val="20"/>
              </w:rPr>
            </w:pPr>
            <w:r w:rsidRPr="008466DD">
              <w:rPr>
                <w:b/>
                <w:szCs w:val="20"/>
              </w:rPr>
              <w:t xml:space="preserve">OSOBA BEZDOMNA LUB DOTKNIĘTA </w:t>
            </w:r>
            <w:r w:rsidRPr="008466DD">
              <w:rPr>
                <w:b/>
                <w:szCs w:val="20"/>
              </w:rPr>
              <w:br/>
              <w:t>WYKLUCZENIEM Z DOSTĘPU DO MIESZKAŃ</w:t>
            </w:r>
          </w:p>
          <w:p w14:paraId="5249F740" w14:textId="77777777" w:rsidR="004135F0" w:rsidRPr="008466DD" w:rsidRDefault="004135F0" w:rsidP="008563E8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. 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Bez dachu nad głową, w tym osoby żyjące w przestrzeni publicznej lub zakwaterowane interwencyjnie;</w:t>
            </w:r>
          </w:p>
          <w:p w14:paraId="7A9F3A9F" w14:textId="77777777" w:rsidR="004135F0" w:rsidRPr="008466DD" w:rsidRDefault="004135F0" w:rsidP="008563E8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br w:type="page"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4998E6F0" w14:textId="77777777" w:rsidR="004135F0" w:rsidRPr="008466DD" w:rsidRDefault="004135F0" w:rsidP="008563E8">
            <w:pPr>
              <w:spacing w:after="1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.</w:t>
            </w:r>
            <w:r w:rsidRPr="008466DD">
              <w:rPr>
                <w:rFonts w:eastAsia="Times New Roman" w:cs="Arial"/>
                <w:sz w:val="16"/>
                <w:szCs w:val="16"/>
                <w:lang w:eastAsia="pl-PL"/>
              </w:rPr>
      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09E064BA" w14:textId="77777777" w:rsidR="004135F0" w:rsidRPr="008466DD" w:rsidRDefault="004135F0" w:rsidP="008563E8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 w:rsidRPr="008466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C86EB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Nieodpowiednie warunki mieszkaniowe, w tym osoby zamieszkujące konstrukcje tymczasowe/nietrwałe, mieszkania </w:t>
            </w:r>
            <w:proofErr w:type="spellStart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substandardowe</w:t>
            </w:r>
            <w:proofErr w:type="spellEnd"/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0084D764" w14:textId="77777777" w:rsidR="004135F0" w:rsidRPr="008466DD" w:rsidRDefault="004135F0" w:rsidP="008563E8">
            <w:pPr>
              <w:spacing w:after="120"/>
              <w:rPr>
                <w:rFonts w:eastAsia="Times New Roman" w:cstheme="majorHAnsi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sz w:val="16"/>
                <w:szCs w:val="16"/>
                <w:lang w:eastAsia="pl-PL"/>
              </w:rPr>
              <w:t>5.</w:t>
            </w:r>
            <w:r w:rsidRPr="008466DD">
              <w:rPr>
                <w:rFonts w:eastAsia="Times New Roman" w:cstheme="majorHAnsi"/>
                <w:sz w:val="16"/>
                <w:szCs w:val="16"/>
                <w:lang w:eastAsia="pl-PL"/>
              </w:rPr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0347C410" w14:textId="77777777" w:rsidR="004135F0" w:rsidRPr="00803D6C" w:rsidRDefault="004135F0" w:rsidP="008563E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73395E25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lastRenderedPageBreak/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7ADDAFF4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25B4148F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1353" w:type="dxa"/>
            <w:gridSpan w:val="2"/>
            <w:vAlign w:val="center"/>
          </w:tcPr>
          <w:p w14:paraId="0885819A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</w:p>
        </w:tc>
      </w:tr>
      <w:tr w:rsidR="004135F0" w14:paraId="242A3266" w14:textId="77777777" w:rsidTr="008563E8">
        <w:trPr>
          <w:trHeight w:val="32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7312F58" w14:textId="77777777" w:rsidR="004135F0" w:rsidRPr="00071248" w:rsidRDefault="004135F0" w:rsidP="008563E8">
            <w:pPr>
              <w:rPr>
                <w:b/>
              </w:rPr>
            </w:pPr>
            <w:r w:rsidRPr="00071248">
              <w:rPr>
                <w:b/>
              </w:rPr>
              <w:t>OSOBA Z NIEPEŁNOSPRAWNOŚCIAMI</w:t>
            </w:r>
          </w:p>
          <w:p w14:paraId="44F22AF8" w14:textId="77777777" w:rsidR="004135F0" w:rsidRDefault="004135F0" w:rsidP="008563E8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Za osoby z niepełnosprawnościami uznaje się osoby w świetle przepisów</w:t>
            </w:r>
            <w:r>
              <w:rPr>
                <w:sz w:val="16"/>
                <w:szCs w:val="16"/>
              </w:rPr>
              <w:t xml:space="preserve"> ustawy z dnia 27 sierpnia 1997</w:t>
            </w:r>
            <w:r w:rsidRPr="00D720F7">
              <w:rPr>
                <w:sz w:val="16"/>
                <w:szCs w:val="16"/>
              </w:rPr>
              <w:t>r. o rehabilitacji zawodowej i społecznej oraz zatrudnianiu osób niepełnosprawnych, a także osoby z zaburzeniami psychicznymi, o których mowa w ustawie z dnia 19 sierpnia 1994 r. o ochronie zdrowia psychicznego</w:t>
            </w:r>
            <w:r>
              <w:rPr>
                <w:sz w:val="16"/>
                <w:szCs w:val="16"/>
              </w:rPr>
              <w:t>.</w:t>
            </w:r>
            <w:r w:rsidRPr="00D720F7">
              <w:rPr>
                <w:sz w:val="16"/>
                <w:szCs w:val="16"/>
              </w:rPr>
              <w:t xml:space="preserve"> </w:t>
            </w:r>
          </w:p>
          <w:p w14:paraId="19674A6E" w14:textId="77777777" w:rsidR="004135F0" w:rsidRPr="00071248" w:rsidRDefault="004135F0" w:rsidP="008563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071248">
              <w:rPr>
                <w:rFonts w:eastAsia="Calibri" w:cs="Arial"/>
                <w:color w:val="000000"/>
                <w:sz w:val="16"/>
                <w:szCs w:val="16"/>
                <w:lang w:eastAsia="pl-PL"/>
              </w:rPr>
              <w:t xml:space="preserve">Potwierdzeniem statusu osoby z niepełnosprawnością jest w szczególności </w:t>
            </w:r>
            <w:r w:rsidRPr="00071248">
              <w:rPr>
                <w:sz w:val="16"/>
                <w:szCs w:val="16"/>
              </w:rPr>
              <w:t>odpowiednie orzeczenie lub inny dokument</w:t>
            </w:r>
            <w:r>
              <w:rPr>
                <w:sz w:val="16"/>
                <w:szCs w:val="16"/>
              </w:rPr>
              <w:t xml:space="preserve"> poświadczający</w:t>
            </w:r>
            <w:r w:rsidRPr="00071248">
              <w:rPr>
                <w:sz w:val="16"/>
                <w:szCs w:val="16"/>
              </w:rPr>
              <w:t xml:space="preserve"> stan zdrowia.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A9F2BBD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375DB9F8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1B41D70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  <w:r w:rsidRPr="002A5189">
              <w:rPr>
                <w:szCs w:val="20"/>
              </w:rPr>
              <w:t>ODMOWA PODANIA INFORMACJI</w:t>
            </w:r>
          </w:p>
        </w:tc>
        <w:tc>
          <w:tcPr>
            <w:tcW w:w="810" w:type="dxa"/>
            <w:vAlign w:val="center"/>
          </w:tcPr>
          <w:p w14:paraId="15DA09F6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68BCE5A7" w14:textId="77777777" w:rsidR="004135F0" w:rsidRPr="002A5189" w:rsidRDefault="004135F0" w:rsidP="008563E8">
            <w:pPr>
              <w:jc w:val="center"/>
              <w:rPr>
                <w:szCs w:val="20"/>
              </w:rPr>
            </w:pPr>
            <w:r w:rsidRPr="002A5189">
              <w:rPr>
                <w:szCs w:val="20"/>
              </w:rPr>
              <w:t>NIE</w:t>
            </w:r>
          </w:p>
        </w:tc>
        <w:tc>
          <w:tcPr>
            <w:tcW w:w="811" w:type="dxa"/>
            <w:vAlign w:val="center"/>
          </w:tcPr>
          <w:p w14:paraId="31C315DB" w14:textId="77777777" w:rsidR="004135F0" w:rsidRPr="00363B06" w:rsidRDefault="004135F0" w:rsidP="008563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DC439B" w14:textId="66176E0B" w:rsidR="004135F0" w:rsidRDefault="004135F0" w:rsidP="004135F0"/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4135F0" w:rsidRPr="00BB3D24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BB3D24" w:rsidRDefault="004135F0" w:rsidP="00F83E4A">
            <w:pPr>
              <w:rPr>
                <w:b/>
              </w:rPr>
            </w:pPr>
            <w:bookmarkStart w:id="3" w:name="_Hlk207017135"/>
            <w:r w:rsidRPr="00BB3D24">
              <w:rPr>
                <w:b/>
              </w:rPr>
              <w:t>SZCZEGÓŁY WSPARCIA</w:t>
            </w:r>
          </w:p>
        </w:tc>
      </w:tr>
      <w:bookmarkEnd w:id="3"/>
      <w:tr w:rsidR="004135F0" w:rsidRPr="00A31B7F" w14:paraId="7455E531" w14:textId="77777777" w:rsidTr="00F83E4A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Pr="007A3196" w:rsidRDefault="004135F0" w:rsidP="00F83E4A">
            <w:pPr>
              <w:rPr>
                <w:b/>
                <w:color w:val="000000" w:themeColor="text1"/>
              </w:rPr>
            </w:pPr>
            <w:r w:rsidRPr="007A3196">
              <w:rPr>
                <w:b/>
                <w:color w:val="000000" w:themeColor="text1"/>
              </w:rPr>
              <w:t>STATUS OSOBY NA RYNKU PRACY W CHWILI PRZYSTĄPIENIA DO PROJEKTU</w:t>
            </w:r>
          </w:p>
          <w:p w14:paraId="1CC95F33" w14:textId="77777777" w:rsidR="004135F0" w:rsidRPr="007A3196" w:rsidRDefault="004135F0" w:rsidP="00F83E4A">
            <w:pPr>
              <w:rPr>
                <w:b/>
                <w:color w:val="000000" w:themeColor="text1"/>
              </w:rPr>
            </w:pPr>
            <w:r w:rsidRPr="007A3196">
              <w:rPr>
                <w:b/>
                <w:color w:val="000000" w:themeColor="text1"/>
                <w:sz w:val="18"/>
              </w:rPr>
              <w:t>(</w:t>
            </w:r>
            <w:r w:rsidRPr="007A3196">
              <w:rPr>
                <w:b/>
                <w:color w:val="000000" w:themeColor="text1"/>
              </w:rPr>
              <w:t>należy wybrać właściwe</w:t>
            </w:r>
            <w:r w:rsidRPr="007A3196">
              <w:rPr>
                <w:b/>
                <w:color w:val="000000" w:themeColor="text1"/>
                <w:sz w:val="18"/>
              </w:rPr>
              <w:t>)</w:t>
            </w:r>
          </w:p>
        </w:tc>
      </w:tr>
      <w:tr w:rsidR="004135F0" w14:paraId="0028BF7C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Pr="007A3196" w:rsidRDefault="004135F0" w:rsidP="00F83E4A">
            <w:pPr>
              <w:rPr>
                <w:b/>
                <w:color w:val="000000" w:themeColor="text1"/>
              </w:rPr>
            </w:pPr>
            <w:r w:rsidRPr="007A3196">
              <w:rPr>
                <w:b/>
                <w:color w:val="000000" w:themeColor="text1"/>
              </w:rPr>
              <w:t>OSOBA BIERNA ZAWODOWO</w:t>
            </w:r>
          </w:p>
          <w:p w14:paraId="10147EF1" w14:textId="77777777" w:rsidR="004135F0" w:rsidRPr="007A3196" w:rsidRDefault="004135F0" w:rsidP="00F83E4A">
            <w:pPr>
              <w:rPr>
                <w:b/>
                <w:color w:val="000000" w:themeColor="text1"/>
              </w:rPr>
            </w:pPr>
            <w:r w:rsidRPr="007A3196">
              <w:rPr>
                <w:rFonts w:cstheme="minorHAnsi"/>
                <w:color w:val="000000" w:themeColor="text1"/>
                <w:sz w:val="16"/>
                <w:szCs w:val="16"/>
              </w:rPr>
              <w:t>tj</w:t>
            </w:r>
            <w:r w:rsidRPr="007A3196">
              <w:rPr>
                <w:color w:val="000000" w:themeColor="text1"/>
              </w:rPr>
              <w:t>.</w:t>
            </w:r>
            <w:r w:rsidRPr="007A3196">
              <w:rPr>
                <w:rFonts w:cstheme="minorHAnsi"/>
                <w:color w:val="000000" w:themeColor="text1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vAlign w:val="center"/>
          </w:tcPr>
          <w:p w14:paraId="7D56A5EF" w14:textId="77777777" w:rsidR="004135F0" w:rsidRPr="005F14AD" w:rsidRDefault="004135F0" w:rsidP="00F83E4A">
            <w:pPr>
              <w:jc w:val="center"/>
              <w:rPr>
                <w:color w:val="C00000"/>
              </w:rPr>
            </w:pPr>
          </w:p>
        </w:tc>
      </w:tr>
      <w:tr w:rsidR="004135F0" w14:paraId="3823243D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Pr="007A3196" w:rsidRDefault="004135F0" w:rsidP="00F83E4A">
            <w:pPr>
              <w:rPr>
                <w:color w:val="000000" w:themeColor="text1"/>
              </w:rPr>
            </w:pPr>
            <w:r w:rsidRPr="007A3196">
              <w:rPr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Pr="007A3196" w:rsidRDefault="004135F0" w:rsidP="00F83E4A">
            <w:pPr>
              <w:rPr>
                <w:color w:val="000000" w:themeColor="text1"/>
              </w:rPr>
            </w:pPr>
            <w:r w:rsidRPr="007A3196">
              <w:rPr>
                <w:color w:val="000000" w:themeColor="text1"/>
              </w:rPr>
              <w:t>OSOBA NIEUCZESTNICZĄCA W KSZTAŁCENIU LUB SZKOLENIU</w:t>
            </w:r>
          </w:p>
        </w:tc>
        <w:tc>
          <w:tcPr>
            <w:tcW w:w="845" w:type="dxa"/>
            <w:vAlign w:val="center"/>
          </w:tcPr>
          <w:p w14:paraId="6C774F1E" w14:textId="77777777" w:rsidR="004135F0" w:rsidRPr="005F14AD" w:rsidRDefault="004135F0" w:rsidP="00F83E4A">
            <w:pPr>
              <w:jc w:val="center"/>
              <w:rPr>
                <w:color w:val="C00000"/>
              </w:rPr>
            </w:pPr>
          </w:p>
        </w:tc>
      </w:tr>
      <w:tr w:rsidR="004135F0" w14:paraId="401ED913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7321931" w14:textId="77777777" w:rsidR="004135F0" w:rsidRPr="007A3196" w:rsidRDefault="004135F0" w:rsidP="00F83E4A">
            <w:pPr>
              <w:rPr>
                <w:color w:val="000000" w:themeColor="text1"/>
              </w:rPr>
            </w:pPr>
            <w:r w:rsidRPr="007A3196">
              <w:rPr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4135F0" w:rsidRPr="007A3196" w:rsidRDefault="004135F0" w:rsidP="00F83E4A">
            <w:pPr>
              <w:rPr>
                <w:color w:val="000000" w:themeColor="text1"/>
              </w:rPr>
            </w:pPr>
            <w:r w:rsidRPr="007A3196">
              <w:rPr>
                <w:color w:val="000000" w:themeColor="text1"/>
              </w:rPr>
              <w:t>OSOBA UCZĄCA SIĘ/ODBYWAJĄCA KSZTAŁCENIE</w:t>
            </w:r>
          </w:p>
          <w:p w14:paraId="6BD66460" w14:textId="77777777" w:rsidR="004135F0" w:rsidRPr="007A3196" w:rsidRDefault="004135F0" w:rsidP="00F83E4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A3196">
              <w:rPr>
                <w:rFonts w:cstheme="minorHAnsi"/>
                <w:color w:val="000000" w:themeColor="text1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4135F0" w:rsidRPr="007A3196" w:rsidRDefault="004135F0" w:rsidP="00F83E4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A3196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4135F0" w:rsidRPr="007A3196" w:rsidRDefault="004135F0" w:rsidP="00F83E4A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A3196">
              <w:rPr>
                <w:rFonts w:cstheme="minorHAnsi"/>
                <w:color w:val="000000" w:themeColor="text1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Align w:val="center"/>
          </w:tcPr>
          <w:p w14:paraId="1E47B606" w14:textId="77777777" w:rsidR="004135F0" w:rsidRPr="005F14AD" w:rsidRDefault="004135F0" w:rsidP="00F83E4A">
            <w:pPr>
              <w:jc w:val="center"/>
              <w:rPr>
                <w:color w:val="C00000"/>
              </w:rPr>
            </w:pPr>
          </w:p>
        </w:tc>
      </w:tr>
      <w:tr w:rsidR="004135F0" w14:paraId="6A86ED4B" w14:textId="77777777" w:rsidTr="00F83E4A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7A3196" w:rsidRDefault="004135F0" w:rsidP="00F83E4A">
            <w:pPr>
              <w:rPr>
                <w:rFonts w:cstheme="minorHAnsi"/>
                <w:color w:val="000000" w:themeColor="text1"/>
              </w:rPr>
            </w:pPr>
            <w:r w:rsidRPr="007A3196">
              <w:rPr>
                <w:rFonts w:cstheme="minorHAnsi"/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7A3196" w:rsidRDefault="004135F0" w:rsidP="00F83E4A">
            <w:pPr>
              <w:rPr>
                <w:rFonts w:cstheme="minorHAnsi"/>
                <w:color w:val="000000" w:themeColor="text1"/>
              </w:rPr>
            </w:pPr>
            <w:r w:rsidRPr="007A3196">
              <w:rPr>
                <w:rFonts w:cstheme="minorHAnsi"/>
                <w:color w:val="000000" w:themeColor="text1"/>
              </w:rPr>
              <w:t>INNE</w:t>
            </w:r>
          </w:p>
        </w:tc>
        <w:tc>
          <w:tcPr>
            <w:tcW w:w="845" w:type="dxa"/>
            <w:vAlign w:val="center"/>
          </w:tcPr>
          <w:p w14:paraId="14ADCC65" w14:textId="77777777" w:rsidR="004135F0" w:rsidRPr="005F14AD" w:rsidRDefault="004135F0" w:rsidP="00F83E4A">
            <w:pPr>
              <w:jc w:val="center"/>
              <w:rPr>
                <w:color w:val="C00000"/>
              </w:rPr>
            </w:pPr>
          </w:p>
        </w:tc>
      </w:tr>
      <w:tr w:rsidR="004135F0" w14:paraId="17F8A1D2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Pr="007A3196" w:rsidRDefault="004135F0" w:rsidP="00F83E4A">
            <w:pPr>
              <w:rPr>
                <w:rFonts w:cstheme="minorHAnsi"/>
                <w:b/>
                <w:color w:val="000000" w:themeColor="text1"/>
                <w:spacing w:val="2"/>
              </w:rPr>
            </w:pPr>
            <w:r w:rsidRPr="007A3196">
              <w:rPr>
                <w:rFonts w:cstheme="minorHAnsi"/>
                <w:b/>
                <w:color w:val="000000" w:themeColor="text1"/>
                <w:spacing w:val="2"/>
              </w:rPr>
              <w:t>OSOBA BEZROBOTNA</w:t>
            </w:r>
          </w:p>
          <w:p w14:paraId="1FC68CBF" w14:textId="77777777" w:rsidR="004135F0" w:rsidRPr="007A3196" w:rsidRDefault="004135F0" w:rsidP="00F83E4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A3196">
              <w:rPr>
                <w:rFonts w:cstheme="minorHAnsi"/>
                <w:color w:val="000000" w:themeColor="text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vAlign w:val="center"/>
          </w:tcPr>
          <w:p w14:paraId="1F123143" w14:textId="77777777" w:rsidR="004135F0" w:rsidRPr="005F14AD" w:rsidRDefault="004135F0" w:rsidP="00F83E4A">
            <w:pPr>
              <w:jc w:val="center"/>
              <w:rPr>
                <w:color w:val="C00000"/>
              </w:rPr>
            </w:pPr>
          </w:p>
        </w:tc>
      </w:tr>
      <w:tr w:rsidR="004135F0" w14:paraId="521630C5" w14:textId="77777777" w:rsidTr="00F83E4A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7A3196" w:rsidRDefault="004135F0" w:rsidP="00F83E4A">
            <w:pPr>
              <w:rPr>
                <w:rFonts w:cstheme="minorHAnsi"/>
                <w:color w:val="000000" w:themeColor="text1"/>
              </w:rPr>
            </w:pPr>
            <w:r w:rsidRPr="007A3196">
              <w:rPr>
                <w:rFonts w:cstheme="minorHAnsi"/>
                <w:color w:val="000000" w:themeColor="text1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Pr="007A3196" w:rsidRDefault="004135F0" w:rsidP="00F83E4A">
            <w:pPr>
              <w:rPr>
                <w:rFonts w:cstheme="minorHAnsi"/>
                <w:color w:val="000000" w:themeColor="text1"/>
              </w:rPr>
            </w:pPr>
            <w:r w:rsidRPr="007A3196">
              <w:rPr>
                <w:rFonts w:cstheme="minorHAnsi"/>
                <w:color w:val="000000" w:themeColor="text1"/>
              </w:rPr>
              <w:t xml:space="preserve">OSOBA DŁUGOTRWALE BEZROBOTNA </w:t>
            </w:r>
          </w:p>
          <w:p w14:paraId="254267EF" w14:textId="77777777" w:rsidR="004135F0" w:rsidRPr="007A3196" w:rsidRDefault="004135F0" w:rsidP="00F83E4A">
            <w:pPr>
              <w:rPr>
                <w:rFonts w:cstheme="minorHAnsi"/>
                <w:color w:val="000000" w:themeColor="text1"/>
              </w:rPr>
            </w:pPr>
            <w:r w:rsidRPr="007A3196">
              <w:rPr>
                <w:rFonts w:cstheme="minorHAnsi"/>
                <w:color w:val="000000" w:themeColor="text1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vAlign w:val="center"/>
          </w:tcPr>
          <w:p w14:paraId="7F9A009B" w14:textId="77777777" w:rsidR="004135F0" w:rsidRPr="005F14AD" w:rsidRDefault="004135F0" w:rsidP="00F83E4A">
            <w:pPr>
              <w:jc w:val="center"/>
              <w:rPr>
                <w:color w:val="C00000"/>
              </w:rPr>
            </w:pPr>
          </w:p>
        </w:tc>
      </w:tr>
      <w:tr w:rsidR="004135F0" w14:paraId="1583BAE2" w14:textId="77777777" w:rsidTr="00F83E4A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7A3196" w:rsidRDefault="004135F0" w:rsidP="00F83E4A">
            <w:pPr>
              <w:rPr>
                <w:rFonts w:cstheme="minorHAnsi"/>
                <w:color w:val="000000" w:themeColor="text1"/>
              </w:rPr>
            </w:pPr>
            <w:r w:rsidRPr="007A3196">
              <w:rPr>
                <w:rFonts w:cstheme="minorHAnsi"/>
                <w:color w:val="000000" w:themeColor="text1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7A3196" w:rsidRDefault="004135F0" w:rsidP="00F83E4A">
            <w:pPr>
              <w:rPr>
                <w:rFonts w:cstheme="minorHAnsi"/>
                <w:color w:val="000000" w:themeColor="text1"/>
              </w:rPr>
            </w:pPr>
            <w:r w:rsidRPr="007A3196">
              <w:rPr>
                <w:rFonts w:cstheme="minorHAnsi"/>
                <w:color w:val="000000" w:themeColor="text1"/>
              </w:rPr>
              <w:t>INNE</w:t>
            </w:r>
          </w:p>
        </w:tc>
        <w:tc>
          <w:tcPr>
            <w:tcW w:w="845" w:type="dxa"/>
            <w:vAlign w:val="center"/>
          </w:tcPr>
          <w:p w14:paraId="6DD167B0" w14:textId="77777777" w:rsidR="004135F0" w:rsidRPr="005F14AD" w:rsidRDefault="004135F0" w:rsidP="00F83E4A">
            <w:pPr>
              <w:jc w:val="center"/>
              <w:rPr>
                <w:color w:val="C00000"/>
              </w:rPr>
            </w:pPr>
          </w:p>
        </w:tc>
      </w:tr>
      <w:tr w:rsidR="004135F0" w14:paraId="67FD2B3B" w14:textId="77777777" w:rsidTr="00F83E4A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77777777" w:rsidR="004135F0" w:rsidRPr="003673D7" w:rsidRDefault="004135F0" w:rsidP="00F83E4A">
            <w:pPr>
              <w:rPr>
                <w:b/>
              </w:rPr>
            </w:pPr>
            <w:r w:rsidRPr="003673D7">
              <w:rPr>
                <w:b/>
              </w:rPr>
              <w:t>OSOBA PRACUJĄCA</w:t>
            </w:r>
          </w:p>
        </w:tc>
        <w:tc>
          <w:tcPr>
            <w:tcW w:w="845" w:type="dxa"/>
            <w:vAlign w:val="center"/>
          </w:tcPr>
          <w:p w14:paraId="517A9D9B" w14:textId="77777777" w:rsidR="004135F0" w:rsidRDefault="004135F0" w:rsidP="00F83E4A">
            <w:pPr>
              <w:jc w:val="center"/>
            </w:pPr>
          </w:p>
        </w:tc>
      </w:tr>
      <w:tr w:rsidR="004135F0" w14:paraId="02946DF8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324D56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OWADZĄCA</w:t>
            </w:r>
            <w:r>
              <w:rPr>
                <w:rFonts w:cstheme="minorHAnsi"/>
              </w:rPr>
              <w:t xml:space="preserve"> DZIAŁALNOŚĆ NA WŁASNY RACHUNEK</w:t>
            </w:r>
          </w:p>
        </w:tc>
        <w:tc>
          <w:tcPr>
            <w:tcW w:w="845" w:type="dxa"/>
            <w:vAlign w:val="center"/>
          </w:tcPr>
          <w:p w14:paraId="57416389" w14:textId="77777777" w:rsidR="004135F0" w:rsidRDefault="004135F0" w:rsidP="00F83E4A">
            <w:pPr>
              <w:jc w:val="center"/>
            </w:pPr>
          </w:p>
        </w:tc>
      </w:tr>
      <w:tr w:rsidR="004135F0" w14:paraId="5119A684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</w:t>
            </w:r>
            <w:r>
              <w:rPr>
                <w:rFonts w:cstheme="minorHAnsi"/>
              </w:rPr>
              <w:t>CUJĄCA W ADMINISTRACJI RZĄDOWEJ</w:t>
            </w:r>
          </w:p>
        </w:tc>
        <w:tc>
          <w:tcPr>
            <w:tcW w:w="845" w:type="dxa"/>
            <w:vAlign w:val="center"/>
          </w:tcPr>
          <w:p w14:paraId="4CD63770" w14:textId="77777777" w:rsidR="004135F0" w:rsidRDefault="004135F0" w:rsidP="00F83E4A">
            <w:pPr>
              <w:jc w:val="center"/>
            </w:pPr>
          </w:p>
        </w:tc>
      </w:tr>
      <w:tr w:rsidR="004135F0" w14:paraId="5C642F31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ADMINISTRACJI SAMORZĄDOWEJ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sz w:val="16"/>
              </w:rPr>
              <w:t>(</w:t>
            </w:r>
            <w:r w:rsidRPr="007B5C4A">
              <w:rPr>
                <w:rFonts w:cstheme="minorHAnsi"/>
                <w:sz w:val="16"/>
              </w:rPr>
              <w:t>z wyłączeniem s</w:t>
            </w:r>
            <w:r>
              <w:rPr>
                <w:rFonts w:cstheme="minorHAnsi"/>
                <w:sz w:val="16"/>
              </w:rPr>
              <w:t>zkół i placówek systemu oświaty)</w:t>
            </w:r>
          </w:p>
        </w:tc>
        <w:tc>
          <w:tcPr>
            <w:tcW w:w="845" w:type="dxa"/>
            <w:vAlign w:val="center"/>
          </w:tcPr>
          <w:p w14:paraId="24C95F92" w14:textId="77777777" w:rsidR="004135F0" w:rsidRDefault="004135F0" w:rsidP="00F83E4A">
            <w:pPr>
              <w:jc w:val="center"/>
            </w:pPr>
          </w:p>
        </w:tc>
      </w:tr>
      <w:tr w:rsidR="004135F0" w14:paraId="148B7612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</w:t>
            </w:r>
            <w:r>
              <w:rPr>
                <w:rFonts w:cstheme="minorHAnsi"/>
              </w:rPr>
              <w:t>JĄCA W ORGANIZACJI POZARZĄDOWEJ</w:t>
            </w:r>
          </w:p>
        </w:tc>
        <w:tc>
          <w:tcPr>
            <w:tcW w:w="845" w:type="dxa"/>
            <w:vAlign w:val="center"/>
          </w:tcPr>
          <w:p w14:paraId="7A7FD140" w14:textId="77777777" w:rsidR="004135F0" w:rsidRDefault="004135F0" w:rsidP="00F83E4A">
            <w:pPr>
              <w:jc w:val="center"/>
            </w:pPr>
          </w:p>
        </w:tc>
      </w:tr>
      <w:tr w:rsidR="004135F0" w14:paraId="3BB0E6C2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W MMŚP</w:t>
            </w:r>
          </w:p>
        </w:tc>
        <w:tc>
          <w:tcPr>
            <w:tcW w:w="845" w:type="dxa"/>
            <w:vAlign w:val="center"/>
          </w:tcPr>
          <w:p w14:paraId="4D07B4D3" w14:textId="77777777" w:rsidR="004135F0" w:rsidRDefault="004135F0" w:rsidP="00F83E4A">
            <w:pPr>
              <w:jc w:val="center"/>
            </w:pPr>
          </w:p>
        </w:tc>
      </w:tr>
      <w:tr w:rsidR="004135F0" w14:paraId="2F42451E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</w:t>
            </w:r>
            <w:r>
              <w:rPr>
                <w:rFonts w:cstheme="minorHAnsi"/>
              </w:rPr>
              <w:t>UJĄCA W DUŻYM PRZEDSIĘBIORSTWIE</w:t>
            </w:r>
          </w:p>
        </w:tc>
        <w:tc>
          <w:tcPr>
            <w:tcW w:w="845" w:type="dxa"/>
            <w:vAlign w:val="center"/>
          </w:tcPr>
          <w:p w14:paraId="1494E5D8" w14:textId="77777777" w:rsidR="004135F0" w:rsidRDefault="004135F0" w:rsidP="00F83E4A">
            <w:pPr>
              <w:jc w:val="center"/>
            </w:pPr>
          </w:p>
        </w:tc>
      </w:tr>
      <w:tr w:rsidR="004135F0" w14:paraId="25D4B9F9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PODMIOCIE WY</w:t>
            </w:r>
            <w:r>
              <w:rPr>
                <w:rFonts w:cstheme="minorHAnsi"/>
              </w:rPr>
              <w:t>KONUJĄCYM DZIAŁALNOŚĆ LECZNICZĄ</w:t>
            </w:r>
          </w:p>
        </w:tc>
        <w:tc>
          <w:tcPr>
            <w:tcW w:w="845" w:type="dxa"/>
            <w:vAlign w:val="center"/>
          </w:tcPr>
          <w:p w14:paraId="6BE0B034" w14:textId="77777777" w:rsidR="004135F0" w:rsidRDefault="004135F0" w:rsidP="00F83E4A">
            <w:pPr>
              <w:jc w:val="center"/>
            </w:pPr>
          </w:p>
        </w:tc>
      </w:tr>
      <w:tr w:rsidR="004135F0" w14:paraId="65E0D67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 xml:space="preserve">MU OŚWIATY </w:t>
            </w:r>
            <w:r w:rsidRPr="007B5C4A">
              <w:rPr>
                <w:rFonts w:cstheme="minorHAnsi"/>
              </w:rPr>
              <w:t>(KADRA PEDAGOGICZNA)</w:t>
            </w:r>
          </w:p>
        </w:tc>
        <w:tc>
          <w:tcPr>
            <w:tcW w:w="845" w:type="dxa"/>
            <w:vAlign w:val="center"/>
          </w:tcPr>
          <w:p w14:paraId="68CEF02D" w14:textId="77777777" w:rsidR="004135F0" w:rsidRDefault="004135F0" w:rsidP="00F83E4A">
            <w:pPr>
              <w:jc w:val="center"/>
            </w:pPr>
          </w:p>
        </w:tc>
      </w:tr>
      <w:tr w:rsidR="004135F0" w14:paraId="4D63BD5D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PRACUJĄCA W SZKOLE LUB PLACÓWCE SYSTEMU </w:t>
            </w:r>
            <w:r>
              <w:rPr>
                <w:rFonts w:cstheme="minorHAnsi"/>
              </w:rPr>
              <w:t>OŚWIATY (KADRA NIEPEDAGOGICZNA)</w:t>
            </w:r>
          </w:p>
        </w:tc>
        <w:tc>
          <w:tcPr>
            <w:tcW w:w="845" w:type="dxa"/>
            <w:vAlign w:val="center"/>
          </w:tcPr>
          <w:p w14:paraId="25767B45" w14:textId="77777777" w:rsidR="004135F0" w:rsidRDefault="004135F0" w:rsidP="00F83E4A">
            <w:pPr>
              <w:jc w:val="center"/>
            </w:pPr>
          </w:p>
        </w:tc>
      </w:tr>
      <w:tr w:rsidR="004135F0" w14:paraId="3F509DF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SZKOLE LUB PLACÓWCE SYSTE</w:t>
            </w:r>
            <w:r>
              <w:rPr>
                <w:rFonts w:cstheme="minorHAnsi"/>
              </w:rPr>
              <w:t>MU OŚWIATY (KADRA ZARZĄDZAJĄCA)</w:t>
            </w:r>
          </w:p>
        </w:tc>
        <w:tc>
          <w:tcPr>
            <w:tcW w:w="845" w:type="dxa"/>
            <w:vAlign w:val="center"/>
          </w:tcPr>
          <w:p w14:paraId="5BD96DA8" w14:textId="77777777" w:rsidR="004135F0" w:rsidRDefault="004135F0" w:rsidP="00F83E4A">
            <w:pPr>
              <w:jc w:val="center"/>
            </w:pPr>
          </w:p>
        </w:tc>
      </w:tr>
      <w:tr w:rsidR="004135F0" w14:paraId="6F24849B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7B5C4A" w:rsidRDefault="004135F0" w:rsidP="00F83E4A">
            <w:pPr>
              <w:rPr>
                <w:rFonts w:cstheme="minorHAnsi"/>
              </w:rPr>
            </w:pPr>
            <w:r>
              <w:rPr>
                <w:rFonts w:cstheme="minorHAnsi"/>
              </w:rPr>
              <w:t>OSOBA PRACUJĄCA NA UCZELNI</w:t>
            </w:r>
          </w:p>
        </w:tc>
        <w:tc>
          <w:tcPr>
            <w:tcW w:w="845" w:type="dxa"/>
            <w:vAlign w:val="center"/>
          </w:tcPr>
          <w:p w14:paraId="75FFBDE2" w14:textId="77777777" w:rsidR="004135F0" w:rsidRDefault="004135F0" w:rsidP="00F83E4A">
            <w:pPr>
              <w:jc w:val="center"/>
            </w:pPr>
          </w:p>
        </w:tc>
      </w:tr>
      <w:tr w:rsidR="004135F0" w14:paraId="734B982F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 xml:space="preserve">OSOBA </w:t>
            </w:r>
            <w:r>
              <w:rPr>
                <w:rFonts w:cstheme="minorHAnsi"/>
              </w:rPr>
              <w:t>PRACUJĄCA W INSTYTUCIE NAUKOWYM</w:t>
            </w:r>
          </w:p>
        </w:tc>
        <w:tc>
          <w:tcPr>
            <w:tcW w:w="845" w:type="dxa"/>
            <w:vAlign w:val="center"/>
          </w:tcPr>
          <w:p w14:paraId="3070D296" w14:textId="77777777" w:rsidR="004135F0" w:rsidRDefault="004135F0" w:rsidP="00F83E4A">
            <w:pPr>
              <w:jc w:val="center"/>
            </w:pPr>
          </w:p>
        </w:tc>
      </w:tr>
      <w:tr w:rsidR="004135F0" w14:paraId="7B5FC8D5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BADAWCZYM</w:t>
            </w:r>
          </w:p>
        </w:tc>
        <w:tc>
          <w:tcPr>
            <w:tcW w:w="845" w:type="dxa"/>
            <w:vAlign w:val="center"/>
          </w:tcPr>
          <w:p w14:paraId="17F70AA3" w14:textId="77777777" w:rsidR="004135F0" w:rsidRDefault="004135F0" w:rsidP="00F83E4A">
            <w:pPr>
              <w:jc w:val="center"/>
            </w:pPr>
          </w:p>
        </w:tc>
      </w:tr>
      <w:tr w:rsidR="004135F0" w14:paraId="46FC749C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INSTYTUCIE DZIAŁAJĄCYM W RAM</w:t>
            </w:r>
            <w:r>
              <w:rPr>
                <w:rFonts w:cstheme="minorHAnsi"/>
              </w:rPr>
              <w:t>ACH SIECI BADAWCZEJ ŁUKASIEWICZ</w:t>
            </w:r>
          </w:p>
        </w:tc>
        <w:tc>
          <w:tcPr>
            <w:tcW w:w="845" w:type="dxa"/>
            <w:vAlign w:val="center"/>
          </w:tcPr>
          <w:p w14:paraId="617B01AF" w14:textId="77777777" w:rsidR="004135F0" w:rsidRDefault="004135F0" w:rsidP="00F83E4A">
            <w:pPr>
              <w:jc w:val="center"/>
            </w:pPr>
          </w:p>
        </w:tc>
      </w:tr>
      <w:tr w:rsidR="004135F0" w14:paraId="4B15D7E7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W MIĘD</w:t>
            </w:r>
            <w:r>
              <w:rPr>
                <w:rFonts w:cstheme="minorHAnsi"/>
              </w:rPr>
              <w:t>ZYNARODOWYM INSTYTUCIE NAUKOWYM</w:t>
            </w:r>
          </w:p>
        </w:tc>
        <w:tc>
          <w:tcPr>
            <w:tcW w:w="845" w:type="dxa"/>
            <w:vAlign w:val="center"/>
          </w:tcPr>
          <w:p w14:paraId="48FDC906" w14:textId="77777777" w:rsidR="004135F0" w:rsidRDefault="004135F0" w:rsidP="00F83E4A">
            <w:pPr>
              <w:jc w:val="center"/>
            </w:pPr>
          </w:p>
        </w:tc>
      </w:tr>
      <w:tr w:rsidR="004135F0" w14:paraId="496F1ACB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DLA FEDERACJI PODMIOTÓW SYSTE</w:t>
            </w:r>
            <w:r>
              <w:rPr>
                <w:rFonts w:cstheme="minorHAnsi"/>
              </w:rPr>
              <w:t>MU SZKOLNICTWA WYŻSZEGO I NAUKI</w:t>
            </w:r>
          </w:p>
        </w:tc>
        <w:tc>
          <w:tcPr>
            <w:tcW w:w="845" w:type="dxa"/>
            <w:vAlign w:val="center"/>
          </w:tcPr>
          <w:p w14:paraId="15D93912" w14:textId="77777777" w:rsidR="004135F0" w:rsidRDefault="004135F0" w:rsidP="00F83E4A">
            <w:pPr>
              <w:jc w:val="center"/>
            </w:pPr>
          </w:p>
        </w:tc>
      </w:tr>
      <w:tr w:rsidR="004135F0" w14:paraId="6B09A11A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7B5C4A" w:rsidRDefault="004135F0" w:rsidP="00F83E4A">
            <w:pPr>
              <w:rPr>
                <w:rFonts w:cstheme="minorHAnsi"/>
              </w:rPr>
            </w:pPr>
            <w:r w:rsidRPr="007B5C4A">
              <w:rPr>
                <w:rFonts w:cstheme="minorHAnsi"/>
              </w:rPr>
              <w:t>OSOBA PRACUJĄCA NA RZECZ PAŃSTWOWEJ OSOBY PRAW</w:t>
            </w:r>
            <w:r>
              <w:rPr>
                <w:rFonts w:cstheme="minorHAnsi"/>
              </w:rPr>
              <w:t>NEJ</w:t>
            </w:r>
          </w:p>
        </w:tc>
        <w:tc>
          <w:tcPr>
            <w:tcW w:w="845" w:type="dxa"/>
            <w:vAlign w:val="center"/>
          </w:tcPr>
          <w:p w14:paraId="3B4BEE81" w14:textId="77777777" w:rsidR="004135F0" w:rsidRDefault="004135F0" w:rsidP="00F83E4A">
            <w:pPr>
              <w:jc w:val="center"/>
            </w:pPr>
          </w:p>
        </w:tc>
      </w:tr>
      <w:tr w:rsidR="004135F0" w14:paraId="535F8397" w14:textId="77777777" w:rsidTr="00F83E4A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324D56" w:rsidRDefault="004135F0" w:rsidP="00F83E4A">
            <w:pPr>
              <w:rPr>
                <w:rFonts w:cstheme="minorHAnsi"/>
              </w:rPr>
            </w:pPr>
            <w:r w:rsidRPr="00324D56">
              <w:rPr>
                <w:rFonts w:cstheme="minorHAnsi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Default="004135F0" w:rsidP="00F83E4A">
            <w:r w:rsidRPr="007B5C4A">
              <w:rPr>
                <w:rFonts w:cstheme="minorHAnsi"/>
              </w:rPr>
              <w:t>INNE</w:t>
            </w:r>
          </w:p>
        </w:tc>
        <w:tc>
          <w:tcPr>
            <w:tcW w:w="845" w:type="dxa"/>
            <w:vAlign w:val="center"/>
          </w:tcPr>
          <w:p w14:paraId="081CC934" w14:textId="77777777" w:rsidR="004135F0" w:rsidRDefault="004135F0" w:rsidP="00F83E4A">
            <w:pPr>
              <w:jc w:val="center"/>
            </w:pPr>
          </w:p>
        </w:tc>
      </w:tr>
    </w:tbl>
    <w:p w14:paraId="5FC90F78" w14:textId="77777777" w:rsidR="00CA78F2" w:rsidRDefault="00CA78F2" w:rsidP="004135F0"/>
    <w:p w14:paraId="43C01849" w14:textId="77777777" w:rsidR="00797FE0" w:rsidRDefault="00797FE0" w:rsidP="004135F0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DD5469" w14:paraId="26904F8D" w14:textId="77777777" w:rsidTr="00A132B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703DF8B" w14:textId="77777777" w:rsidR="002E2226" w:rsidRDefault="002E2226" w:rsidP="00DD5469">
            <w:pPr>
              <w:rPr>
                <w:b/>
              </w:rPr>
            </w:pPr>
            <w:r w:rsidRPr="002E2226">
              <w:rPr>
                <w:b/>
              </w:rPr>
              <w:t xml:space="preserve">JAKO RODZIC/OPIEKUN PRAWNY ZGŁASZAM UDZIAŁ UCZNIA/UCZENNICY W ZAJĘCIACH </w:t>
            </w:r>
          </w:p>
          <w:p w14:paraId="5AEBE3D5" w14:textId="0AA384AE" w:rsidR="00DD5469" w:rsidRPr="00F42B46" w:rsidRDefault="002E2226" w:rsidP="00DD546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DD5469" w:rsidRPr="0027037D">
              <w:rPr>
                <w:rFonts w:cstheme="minorHAnsi"/>
                <w:sz w:val="16"/>
                <w:szCs w:val="16"/>
              </w:rPr>
              <w:t xml:space="preserve">należy zaznaczyć „x” przy </w:t>
            </w:r>
            <w:r w:rsidR="00C33983">
              <w:rPr>
                <w:rFonts w:cstheme="minorHAnsi"/>
                <w:sz w:val="16"/>
                <w:szCs w:val="16"/>
              </w:rPr>
              <w:t xml:space="preserve">wybranej tematyce, </w:t>
            </w:r>
            <w:r w:rsidR="00DD5469" w:rsidRPr="0027037D">
              <w:rPr>
                <w:rFonts w:cstheme="minorHAnsi"/>
                <w:sz w:val="16"/>
                <w:szCs w:val="16"/>
              </w:rPr>
              <w:t xml:space="preserve">UWAGA – </w:t>
            </w:r>
            <w:r w:rsidR="0027037D">
              <w:rPr>
                <w:rFonts w:cstheme="minorHAnsi"/>
                <w:sz w:val="16"/>
                <w:szCs w:val="16"/>
              </w:rPr>
              <w:t xml:space="preserve">w ramach projektu </w:t>
            </w:r>
            <w:r w:rsidR="00DD5469" w:rsidRPr="0027037D">
              <w:rPr>
                <w:rFonts w:cstheme="minorHAnsi"/>
                <w:sz w:val="16"/>
                <w:szCs w:val="16"/>
              </w:rPr>
              <w:t>możliw</w:t>
            </w:r>
            <w:r w:rsidR="00134C0F" w:rsidRPr="0027037D">
              <w:rPr>
                <w:rFonts w:cstheme="minorHAnsi"/>
                <w:sz w:val="16"/>
                <w:szCs w:val="16"/>
              </w:rPr>
              <w:t xml:space="preserve">y jest udział </w:t>
            </w:r>
            <w:r>
              <w:rPr>
                <w:rFonts w:cstheme="minorHAnsi"/>
                <w:sz w:val="16"/>
                <w:szCs w:val="16"/>
              </w:rPr>
              <w:t>w więcej niż jednej formie</w:t>
            </w:r>
            <w:r w:rsidR="00DD5469" w:rsidRPr="0027037D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625DC0" w14:paraId="2F42FFB5" w14:textId="77777777" w:rsidTr="002374D8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01666E3" w14:textId="7F7998CF" w:rsidR="00625DC0" w:rsidRPr="005C17A9" w:rsidRDefault="00A5664C" w:rsidP="005C17A9">
            <w:pPr>
              <w:spacing w:after="169" w:line="265" w:lineRule="auto"/>
              <w:ind w:right="7"/>
              <w:jc w:val="both"/>
            </w:pPr>
            <w:r>
              <w:t>ZAJĘCIA LEKKOATLETYKA</w:t>
            </w:r>
          </w:p>
        </w:tc>
        <w:tc>
          <w:tcPr>
            <w:tcW w:w="850" w:type="dxa"/>
            <w:vAlign w:val="center"/>
          </w:tcPr>
          <w:p w14:paraId="4675C63D" w14:textId="77777777" w:rsidR="00625DC0" w:rsidRDefault="00625DC0" w:rsidP="00EA5AF5">
            <w:pPr>
              <w:jc w:val="center"/>
            </w:pPr>
          </w:p>
        </w:tc>
      </w:tr>
      <w:tr w:rsidR="00625DC0" w14:paraId="72423CED" w14:textId="77777777" w:rsidTr="002374D8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8588BA9" w14:textId="319AFFEA" w:rsidR="00625DC0" w:rsidRPr="005C17A9" w:rsidRDefault="00A5664C" w:rsidP="005C17A9">
            <w:pPr>
              <w:spacing w:after="169" w:line="265" w:lineRule="auto"/>
              <w:ind w:right="7"/>
              <w:jc w:val="both"/>
            </w:pPr>
            <w:r>
              <w:t>AKADEMIA RUCHU Z PIŁKĄ</w:t>
            </w:r>
          </w:p>
        </w:tc>
        <w:tc>
          <w:tcPr>
            <w:tcW w:w="850" w:type="dxa"/>
            <w:vAlign w:val="center"/>
          </w:tcPr>
          <w:p w14:paraId="37F2A21E" w14:textId="77777777" w:rsidR="00625DC0" w:rsidRDefault="00625DC0" w:rsidP="00EA5AF5">
            <w:pPr>
              <w:jc w:val="center"/>
            </w:pPr>
          </w:p>
        </w:tc>
      </w:tr>
    </w:tbl>
    <w:p w14:paraId="17F6C0B5" w14:textId="77777777" w:rsidR="00625DC0" w:rsidRDefault="00625DC0" w:rsidP="004135F0"/>
    <w:p w14:paraId="1EB64F03" w14:textId="7431EF83" w:rsidR="00E14751" w:rsidRPr="001D1F93" w:rsidRDefault="00810095" w:rsidP="001D1F93">
      <w:pPr>
        <w:jc w:val="both"/>
        <w:rPr>
          <w:b/>
          <w:color w:val="000000" w:themeColor="text1"/>
        </w:rPr>
      </w:pPr>
      <w:r w:rsidRPr="00810095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BDAA3" wp14:editId="2C444382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5724525" cy="7239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18A1" w14:textId="03F9F0BD" w:rsidR="00810095" w:rsidRDefault="00810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BDA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0.15pt;width:450.7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">
                <v:textbox>
                  <w:txbxContent>
                    <w:p w14:paraId="299A18A1" w14:textId="03F9F0BD" w:rsidR="00810095" w:rsidRDefault="00810095"/>
                  </w:txbxContent>
                </v:textbox>
                <w10:wrap type="square" anchorx="margin"/>
              </v:shape>
            </w:pict>
          </mc:Fallback>
        </mc:AlternateContent>
      </w:r>
      <w:r w:rsidR="00F4090A" w:rsidRPr="00810095">
        <w:rPr>
          <w:b/>
          <w:color w:val="000000" w:themeColor="text1"/>
        </w:rPr>
        <w:t>Informacja o specjalnych potrzebach w kontekście dostępności do udziału w realizowany</w:t>
      </w:r>
      <w:r w:rsidR="00D54A8F">
        <w:rPr>
          <w:b/>
          <w:color w:val="000000" w:themeColor="text1"/>
        </w:rPr>
        <w:t>m</w:t>
      </w:r>
      <w:r w:rsidR="00F4090A" w:rsidRPr="00810095">
        <w:rPr>
          <w:b/>
          <w:color w:val="000000" w:themeColor="text1"/>
        </w:rPr>
        <w:t xml:space="preserve"> projekcie</w:t>
      </w:r>
      <w:r w:rsidR="005E18CC">
        <w:rPr>
          <w:b/>
          <w:color w:val="000000" w:themeColor="text1"/>
        </w:rPr>
        <w:t xml:space="preserve"> </w:t>
      </w:r>
      <w:r w:rsidR="00F4090A" w:rsidRPr="00810095">
        <w:rPr>
          <w:b/>
          <w:color w:val="000000" w:themeColor="text1"/>
        </w:rPr>
        <w:t>(w przypadku braku potrzeb prosimy o wpisanie „brak”).</w:t>
      </w:r>
    </w:p>
    <w:p w14:paraId="4E7735E0" w14:textId="77777777" w:rsidR="00F4090A" w:rsidRPr="00785259" w:rsidRDefault="00F4090A" w:rsidP="00F4090A">
      <w:pPr>
        <w:jc w:val="both"/>
      </w:pPr>
      <w:r w:rsidRPr="00785259">
        <w:t>Świadoma(-y) odpowiedzialności za składanie fałszywych zeznań oświadczam, że:</w:t>
      </w:r>
    </w:p>
    <w:p w14:paraId="14B190A2" w14:textId="185B3938" w:rsidR="00F4090A" w:rsidRPr="00785259" w:rsidRDefault="00F4090A" w:rsidP="003C02E6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426"/>
        <w:jc w:val="both"/>
      </w:pPr>
      <w:r w:rsidRPr="00785259">
        <w:t>zapoznałem/-</w:t>
      </w:r>
      <w:proofErr w:type="spellStart"/>
      <w:r w:rsidRPr="00785259">
        <w:t>am</w:t>
      </w:r>
      <w:proofErr w:type="spellEnd"/>
      <w:r w:rsidRPr="00785259">
        <w:t xml:space="preserve"> się z </w:t>
      </w:r>
      <w:r w:rsidR="00EB3E43">
        <w:t>zasadami</w:t>
      </w:r>
      <w:r w:rsidRPr="00785259">
        <w:t xml:space="preserve"> rekrutacji i </w:t>
      </w:r>
      <w:r w:rsidRPr="003C02E6">
        <w:t>uczestnictwa w projekcie</w:t>
      </w:r>
      <w:r w:rsidR="008055D6" w:rsidRPr="003C02E6">
        <w:t xml:space="preserve"> </w:t>
      </w:r>
      <w:r w:rsidRPr="003C02E6">
        <w:rPr>
          <w:b/>
          <w:bCs/>
          <w:color w:val="000000" w:themeColor="text1"/>
        </w:rPr>
        <w:t>„</w:t>
      </w:r>
      <w:r w:rsidR="00797FE0">
        <w:rPr>
          <w:b/>
          <w:bCs/>
          <w:color w:val="000000" w:themeColor="text1"/>
        </w:rPr>
        <w:t>Sportowy Pleszew</w:t>
      </w:r>
      <w:r w:rsidRPr="003C02E6">
        <w:rPr>
          <w:b/>
          <w:bCs/>
          <w:color w:val="000000" w:themeColor="text1"/>
        </w:rPr>
        <w:t>”</w:t>
      </w:r>
      <w:r w:rsidR="0024491C" w:rsidRPr="003C02E6">
        <w:rPr>
          <w:b/>
          <w:bCs/>
          <w:color w:val="000000" w:themeColor="text1"/>
        </w:rPr>
        <w:t xml:space="preserve"> </w:t>
      </w:r>
      <w:r w:rsidR="0024491C" w:rsidRPr="00785259">
        <w:t xml:space="preserve">oraz </w:t>
      </w:r>
      <w:r w:rsidR="00EB3E43">
        <w:t>zasadami</w:t>
      </w:r>
      <w:r w:rsidR="0024491C" w:rsidRPr="00785259">
        <w:t xml:space="preserve"> uczestnictwa w </w:t>
      </w:r>
      <w:r w:rsidR="00136557">
        <w:t>zajęciach</w:t>
      </w:r>
      <w:r w:rsidR="0024491C">
        <w:t xml:space="preserve"> realizowanych w </w:t>
      </w:r>
      <w:r w:rsidR="003C02E6">
        <w:t>ramach</w:t>
      </w:r>
      <w:r w:rsidR="006819DA">
        <w:t xml:space="preserve"> ww.</w:t>
      </w:r>
      <w:r w:rsidR="003C02E6">
        <w:t xml:space="preserve"> projektu</w:t>
      </w:r>
      <w:r w:rsidR="0024491C">
        <w:t xml:space="preserve"> oraz</w:t>
      </w:r>
      <w:r w:rsidRPr="003C02E6">
        <w:rPr>
          <w:b/>
          <w:bCs/>
          <w:color w:val="000000" w:themeColor="text1"/>
        </w:rPr>
        <w:t xml:space="preserve"> </w:t>
      </w:r>
      <w:r w:rsidRPr="00785259">
        <w:t>akceptuję wszystkie</w:t>
      </w:r>
      <w:r w:rsidR="00EB3E43">
        <w:t xml:space="preserve"> </w:t>
      </w:r>
      <w:r w:rsidRPr="00785259">
        <w:t>zapisy i postanowienia;</w:t>
      </w:r>
    </w:p>
    <w:p w14:paraId="36ED5F0F" w14:textId="20BCCB1E" w:rsidR="00F4090A" w:rsidRPr="00785259" w:rsidRDefault="00F4090A" w:rsidP="003C02E6">
      <w:pPr>
        <w:pStyle w:val="Akapitzlist"/>
        <w:numPr>
          <w:ilvl w:val="0"/>
          <w:numId w:val="12"/>
        </w:numPr>
        <w:ind w:left="426"/>
        <w:jc w:val="both"/>
      </w:pPr>
      <w:r w:rsidRPr="00785259">
        <w:t>wszystkie informacje podane w formularzu zgłoszeniowym</w:t>
      </w:r>
      <w:r w:rsidR="002543C0">
        <w:t xml:space="preserve"> </w:t>
      </w:r>
      <w:r w:rsidRPr="00785259">
        <w:t>są prawdziwe, kompletne i w pełni odzwierciedlają moją sytuację prawną oraz są zgodne ze stanem faktycznym;</w:t>
      </w:r>
    </w:p>
    <w:p w14:paraId="7D86176B" w14:textId="6E2106EC" w:rsidR="00E603B5" w:rsidRPr="00B33535" w:rsidRDefault="00E603B5" w:rsidP="00E603B5">
      <w:pPr>
        <w:pStyle w:val="Akapitzlist"/>
        <w:numPr>
          <w:ilvl w:val="0"/>
          <w:numId w:val="12"/>
        </w:numPr>
        <w:ind w:left="426"/>
        <w:jc w:val="both"/>
        <w:rPr>
          <w:color w:val="000000" w:themeColor="text1"/>
        </w:rPr>
      </w:pPr>
      <w:r w:rsidRPr="00B33535">
        <w:rPr>
          <w:color w:val="000000" w:themeColor="text1"/>
        </w:rPr>
        <w:t>zostałem/</w:t>
      </w:r>
      <w:proofErr w:type="spellStart"/>
      <w:r w:rsidRPr="00B33535">
        <w:rPr>
          <w:color w:val="000000" w:themeColor="text1"/>
        </w:rPr>
        <w:t>am</w:t>
      </w:r>
      <w:proofErr w:type="spellEnd"/>
      <w:r w:rsidRPr="00B33535">
        <w:rPr>
          <w:color w:val="000000" w:themeColor="text1"/>
        </w:rPr>
        <w:t xml:space="preserve"> poinformowany/a, że złożenie niniejszego formularza rekrutacyjnego nie jest jednoznaczne z zakwalifikowaniem się do udziału w projekcie;</w:t>
      </w:r>
    </w:p>
    <w:p w14:paraId="3230EA78" w14:textId="649108D4" w:rsidR="00F4090A" w:rsidRDefault="00F4090A" w:rsidP="003C02E6">
      <w:pPr>
        <w:pStyle w:val="Akapitzlist"/>
        <w:numPr>
          <w:ilvl w:val="0"/>
          <w:numId w:val="12"/>
        </w:numPr>
        <w:ind w:left="426"/>
        <w:jc w:val="both"/>
      </w:pPr>
      <w:r w:rsidRPr="00785259">
        <w:t>zostałem(-</w:t>
      </w:r>
      <w:proofErr w:type="spellStart"/>
      <w:r w:rsidRPr="00785259">
        <w:t>am</w:t>
      </w:r>
      <w:proofErr w:type="spellEnd"/>
      <w:r w:rsidRPr="00785259">
        <w:t>) poinformowany(-a), że projekt</w:t>
      </w:r>
      <w:r w:rsidR="008055D6" w:rsidRPr="00785259">
        <w:t xml:space="preserve"> pn.</w:t>
      </w:r>
      <w:r w:rsidRPr="00785259">
        <w:t xml:space="preserve"> </w:t>
      </w:r>
      <w:r w:rsidRPr="003C02E6">
        <w:rPr>
          <w:b/>
          <w:bCs/>
          <w:color w:val="000000" w:themeColor="text1"/>
        </w:rPr>
        <w:t>„</w:t>
      </w:r>
      <w:r w:rsidR="00797FE0">
        <w:rPr>
          <w:b/>
          <w:bCs/>
          <w:color w:val="000000" w:themeColor="text1"/>
        </w:rPr>
        <w:t>Sportowy Pleszew</w:t>
      </w:r>
      <w:r w:rsidRPr="003C02E6">
        <w:rPr>
          <w:b/>
          <w:bCs/>
          <w:color w:val="000000" w:themeColor="text1"/>
        </w:rPr>
        <w:t>”</w:t>
      </w:r>
      <w:r w:rsidRPr="00785259">
        <w:t xml:space="preserve"> </w:t>
      </w:r>
      <w:r w:rsidR="00965A7E">
        <w:t>dofinansowany</w:t>
      </w:r>
      <w:r w:rsidRPr="00785259">
        <w:t xml:space="preserve"> </w:t>
      </w:r>
      <w:r w:rsidR="00FB18FE">
        <w:t xml:space="preserve">jest </w:t>
      </w:r>
      <w:r w:rsidR="00965A7E">
        <w:t xml:space="preserve">z </w:t>
      </w:r>
      <w:r w:rsidRPr="00785259">
        <w:t>Programu Fundusze Europejskie Dla Wielkopolski 2021-2027</w:t>
      </w:r>
      <w:r w:rsidR="004F6F64">
        <w:t xml:space="preserve"> (FEW)</w:t>
      </w:r>
      <w:r w:rsidR="00965A7E">
        <w:t xml:space="preserve">, Priorytet </w:t>
      </w:r>
      <w:r w:rsidR="00797FE0">
        <w:t>9</w:t>
      </w:r>
      <w:r w:rsidR="00965A7E">
        <w:t xml:space="preserve"> </w:t>
      </w:r>
      <w:r w:rsidR="00797FE0">
        <w:t>Rozwój Lokalny Kierowany przez Społeczność (EFS+)</w:t>
      </w:r>
      <w:r w:rsidR="00965A7E">
        <w:t xml:space="preserve"> Działanie </w:t>
      </w:r>
      <w:r w:rsidR="00797FE0">
        <w:t>09.02</w:t>
      </w:r>
      <w:r w:rsidR="00965A7E">
        <w:t xml:space="preserve"> Edukacja przedszkolna, ogólna oraz kształcenie zawodowe w ramach</w:t>
      </w:r>
      <w:r w:rsidR="00797FE0">
        <w:t xml:space="preserve"> rozwoju lokalnego</w:t>
      </w:r>
      <w:r w:rsidR="00965A7E">
        <w:t>.</w:t>
      </w:r>
    </w:p>
    <w:p w14:paraId="02E39997" w14:textId="70667BD4" w:rsidR="00F4090A" w:rsidRPr="00785259" w:rsidRDefault="00F4090A" w:rsidP="003C02E6">
      <w:pPr>
        <w:pStyle w:val="Akapitzlist"/>
        <w:numPr>
          <w:ilvl w:val="0"/>
          <w:numId w:val="12"/>
        </w:numPr>
        <w:ind w:left="426"/>
        <w:jc w:val="both"/>
      </w:pPr>
      <w:r w:rsidRPr="00785259">
        <w:t>w terminie 4 tygodni po zakończeniu udziału w projekcie przekażę beneficjentowi</w:t>
      </w:r>
      <w:r w:rsidR="008055D6" w:rsidRPr="00785259">
        <w:t xml:space="preserve"> </w:t>
      </w:r>
      <w:r w:rsidRPr="00785259">
        <w:t>dane dotyczące mojego statusu na rynku pracy oraz informacje na temat udziału w</w:t>
      </w:r>
      <w:r w:rsidR="008055D6" w:rsidRPr="00785259">
        <w:t xml:space="preserve"> </w:t>
      </w:r>
      <w:r w:rsidRPr="00785259">
        <w:t>kształceniu lub szkoleniu oraz uzyskania kwalifikacji lub nabycia kompetencji.</w:t>
      </w:r>
    </w:p>
    <w:p w14:paraId="30724E89" w14:textId="77777777" w:rsidR="009A6840" w:rsidRPr="009A6840" w:rsidRDefault="009A6840" w:rsidP="009A6840">
      <w:pPr>
        <w:pStyle w:val="Akapitzlist"/>
        <w:spacing w:after="0" w:line="240" w:lineRule="auto"/>
        <w:jc w:val="both"/>
        <w:rPr>
          <w:sz w:val="20"/>
          <w:szCs w:val="20"/>
        </w:rPr>
      </w:pPr>
    </w:p>
    <w:p w14:paraId="1E3C11EA" w14:textId="77777777" w:rsidR="008055D6" w:rsidRDefault="008055D6" w:rsidP="00F4090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6840" w14:paraId="6199A4AC" w14:textId="77777777" w:rsidTr="00103A62">
        <w:tc>
          <w:tcPr>
            <w:tcW w:w="4531" w:type="dxa"/>
          </w:tcPr>
          <w:p w14:paraId="17047CC3" w14:textId="77777777" w:rsidR="009A6840" w:rsidRDefault="009A6840" w:rsidP="00103A62">
            <w:pPr>
              <w:contextualSpacing/>
              <w:jc w:val="both"/>
            </w:pPr>
          </w:p>
          <w:p w14:paraId="22330E32" w14:textId="77777777" w:rsidR="009A6840" w:rsidRDefault="009A6840" w:rsidP="00103A62">
            <w:pPr>
              <w:contextualSpacing/>
              <w:jc w:val="both"/>
            </w:pPr>
            <w:r w:rsidRPr="00785259">
              <w:t>……………………………………………</w:t>
            </w:r>
            <w:r>
              <w:t>…</w:t>
            </w:r>
            <w:r w:rsidRPr="00785259">
              <w:t>…………</w:t>
            </w:r>
          </w:p>
          <w:p w14:paraId="1BB46756" w14:textId="77777777" w:rsidR="009A6840" w:rsidRDefault="009A6840" w:rsidP="00103A6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531" w:type="dxa"/>
          </w:tcPr>
          <w:p w14:paraId="72ED198B" w14:textId="77777777" w:rsidR="009A6840" w:rsidRDefault="009A6840" w:rsidP="00103A62">
            <w:pPr>
              <w:contextualSpacing/>
              <w:jc w:val="both"/>
              <w:rPr>
                <w:u w:val="single"/>
              </w:rPr>
            </w:pPr>
          </w:p>
          <w:p w14:paraId="0CF9D865" w14:textId="77777777" w:rsidR="009A6840" w:rsidRDefault="009A6840" w:rsidP="00103A62">
            <w:pPr>
              <w:contextualSpacing/>
              <w:jc w:val="both"/>
            </w:pPr>
            <w:r w:rsidRPr="00785259">
              <w:t>…………………………………………………</w:t>
            </w:r>
            <w:r>
              <w:t>……………..</w:t>
            </w:r>
            <w:r w:rsidRPr="00785259">
              <w:t>……</w:t>
            </w:r>
          </w:p>
          <w:p w14:paraId="67EF4792" w14:textId="77777777" w:rsidR="009A6840" w:rsidRPr="004742B9" w:rsidRDefault="009A6840" w:rsidP="00103A62">
            <w:pPr>
              <w:contextualSpacing/>
              <w:rPr>
                <w:sz w:val="20"/>
                <w:szCs w:val="20"/>
              </w:rPr>
            </w:pPr>
            <w:r w:rsidRPr="004742B9">
              <w:t>Czytelny podpis rodzica/opiekuna prawnego projektu</w:t>
            </w:r>
          </w:p>
        </w:tc>
      </w:tr>
    </w:tbl>
    <w:p w14:paraId="19335288" w14:textId="77777777" w:rsidR="008055D6" w:rsidRPr="00785259" w:rsidRDefault="008055D6" w:rsidP="001D1F93">
      <w:pPr>
        <w:jc w:val="both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116"/>
        <w:gridCol w:w="1946"/>
      </w:tblGrid>
      <w:tr w:rsidR="00452D84" w14:paraId="6797890E" w14:textId="77777777" w:rsidTr="00452D84">
        <w:trPr>
          <w:trHeight w:val="1005"/>
        </w:trPr>
        <w:tc>
          <w:tcPr>
            <w:tcW w:w="7116" w:type="dxa"/>
            <w:shd w:val="clear" w:color="auto" w:fill="D9D9D9" w:themeFill="background1" w:themeFillShade="D9"/>
          </w:tcPr>
          <w:p w14:paraId="2C23B691" w14:textId="1DE08183" w:rsidR="00452D84" w:rsidRDefault="00452D84" w:rsidP="001F30E4">
            <w:r w:rsidRPr="00FD14FB">
              <w:rPr>
                <w:b/>
              </w:rPr>
              <w:t>DATA ROZPOCZĘCIA UDZIAŁU W PROJEKCIE</w:t>
            </w:r>
            <w:r>
              <w:rPr>
                <w:b/>
              </w:rPr>
              <w:t xml:space="preserve"> (WYPEŁNIA BENEFICJENT MIASTO I GMINA PLESZEW)</w:t>
            </w:r>
            <w:r>
              <w:br/>
            </w:r>
            <w:r w:rsidRPr="00FD14FB">
              <w:rPr>
                <w:sz w:val="16"/>
              </w:rPr>
              <w:t xml:space="preserve">(za datę rozpoczęcia udziału w projekcie uznaję się datę </w:t>
            </w:r>
            <w:r w:rsidRPr="00697D8A">
              <w:rPr>
                <w:sz w:val="16"/>
              </w:rPr>
              <w:t>przystąpienia do</w:t>
            </w:r>
            <w:r w:rsidRPr="00FD14FB">
              <w:rPr>
                <w:sz w:val="16"/>
              </w:rPr>
              <w:t xml:space="preserve"> pierwszej formy wsparcia)</w:t>
            </w:r>
          </w:p>
        </w:tc>
        <w:tc>
          <w:tcPr>
            <w:tcW w:w="1946" w:type="dxa"/>
          </w:tcPr>
          <w:p w14:paraId="711FAF5D" w14:textId="77777777" w:rsidR="00452D84" w:rsidRDefault="00452D84" w:rsidP="001F30E4"/>
        </w:tc>
      </w:tr>
    </w:tbl>
    <w:p w14:paraId="53FEA61F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4C774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7EA6A91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37B6363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5E06879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CDF865E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A3DBA20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EB54598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FD3D10A" w14:textId="77777777" w:rsidR="003720E6" w:rsidRDefault="003720E6" w:rsidP="00DE142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A71C6FB" w14:textId="77777777" w:rsidR="003720E6" w:rsidRDefault="003720E6" w:rsidP="009E3DAE">
      <w:pPr>
        <w:spacing w:after="0" w:line="240" w:lineRule="auto"/>
        <w:rPr>
          <w:b/>
          <w:bCs/>
          <w:sz w:val="20"/>
          <w:szCs w:val="20"/>
        </w:rPr>
      </w:pPr>
    </w:p>
    <w:sectPr w:rsidR="003720E6" w:rsidSect="008D264A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089F" w14:textId="77777777" w:rsidR="00F52B2D" w:rsidRDefault="00F52B2D" w:rsidP="007E49EF">
      <w:pPr>
        <w:spacing w:after="0" w:line="240" w:lineRule="auto"/>
      </w:pPr>
      <w:r>
        <w:separator/>
      </w:r>
    </w:p>
  </w:endnote>
  <w:endnote w:type="continuationSeparator" w:id="0">
    <w:p w14:paraId="1EB50172" w14:textId="77777777" w:rsidR="00F52B2D" w:rsidRDefault="00F52B2D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41DEA6F4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E8">
          <w:rPr>
            <w:noProof/>
          </w:rPr>
          <w:t>3</w:t>
        </w:r>
        <w:r>
          <w:fldChar w:fldCharType="end"/>
        </w:r>
      </w:p>
    </w:sdtContent>
  </w:sdt>
  <w:p w14:paraId="1F724D11" w14:textId="36DC58E7" w:rsidR="001B0F2D" w:rsidRDefault="001B0F2D" w:rsidP="008D264A">
    <w:pPr>
      <w:pStyle w:val="NormalnyWeb"/>
      <w:tabs>
        <w:tab w:val="center" w:pos="4536"/>
      </w:tabs>
    </w:pPr>
    <w:r>
      <w:rPr>
        <w:noProof/>
      </w:rPr>
      <w:drawing>
        <wp:inline distT="0" distB="0" distL="0" distR="0" wp14:anchorId="34164279" wp14:editId="545BAFC5">
          <wp:extent cx="1381125" cy="433328"/>
          <wp:effectExtent l="0" t="0" r="0" b="5080"/>
          <wp:docPr id="179802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159" cy="44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64A">
      <w:tab/>
    </w:r>
  </w:p>
  <w:p w14:paraId="613E1E49" w14:textId="62CA0234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C7D9" w14:textId="77777777" w:rsidR="00F52B2D" w:rsidRDefault="00F52B2D" w:rsidP="007E49EF">
      <w:pPr>
        <w:spacing w:after="0" w:line="240" w:lineRule="auto"/>
      </w:pPr>
      <w:r>
        <w:separator/>
      </w:r>
    </w:p>
  </w:footnote>
  <w:footnote w:type="continuationSeparator" w:id="0">
    <w:p w14:paraId="668F63C0" w14:textId="77777777" w:rsidR="00F52B2D" w:rsidRDefault="00F52B2D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77777777" w:rsidR="00F770A9" w:rsidRDefault="00F770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053FAF69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171766628" name="Obraz 1171766628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5F5"/>
    <w:multiLevelType w:val="hybridMultilevel"/>
    <w:tmpl w:val="CC00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910"/>
    <w:multiLevelType w:val="hybridMultilevel"/>
    <w:tmpl w:val="514074DE"/>
    <w:lvl w:ilvl="0" w:tplc="0744F628">
      <w:start w:val="1"/>
      <w:numFmt w:val="decimal"/>
      <w:lvlText w:val="%1.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8D260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244F8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095CE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AA94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CD8E2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CA624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4A94E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48EBE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14335"/>
    <w:multiLevelType w:val="hybridMultilevel"/>
    <w:tmpl w:val="366C3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2EA"/>
    <w:multiLevelType w:val="hybridMultilevel"/>
    <w:tmpl w:val="5498D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4B20"/>
    <w:multiLevelType w:val="hybridMultilevel"/>
    <w:tmpl w:val="986A8342"/>
    <w:lvl w:ilvl="0" w:tplc="0CAEF32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8B53FF"/>
    <w:multiLevelType w:val="hybridMultilevel"/>
    <w:tmpl w:val="F5EAC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71050"/>
    <w:multiLevelType w:val="hybridMultilevel"/>
    <w:tmpl w:val="AD3EB058"/>
    <w:lvl w:ilvl="0" w:tplc="BF3E5C5E">
      <w:start w:val="1"/>
      <w:numFmt w:val="decimal"/>
      <w:lvlText w:val="%1."/>
      <w:lvlJc w:val="left"/>
      <w:pPr>
        <w:ind w:left="71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A2908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C8BA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CACE0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63AEC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CF494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AE418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46F0A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019CA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2A233A"/>
    <w:multiLevelType w:val="hybridMultilevel"/>
    <w:tmpl w:val="C5A29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4028B"/>
    <w:multiLevelType w:val="hybridMultilevel"/>
    <w:tmpl w:val="A5BE0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BD3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23413A"/>
    <w:multiLevelType w:val="hybridMultilevel"/>
    <w:tmpl w:val="6A48A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2603D"/>
    <w:multiLevelType w:val="hybridMultilevel"/>
    <w:tmpl w:val="768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66D64"/>
    <w:multiLevelType w:val="multilevel"/>
    <w:tmpl w:val="C82E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0352A"/>
    <w:multiLevelType w:val="hybridMultilevel"/>
    <w:tmpl w:val="E578A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714DE"/>
    <w:multiLevelType w:val="hybridMultilevel"/>
    <w:tmpl w:val="7AD246E2"/>
    <w:lvl w:ilvl="0" w:tplc="03D2C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0974694">
    <w:abstractNumId w:val="12"/>
  </w:num>
  <w:num w:numId="2" w16cid:durableId="1306009142">
    <w:abstractNumId w:val="13"/>
  </w:num>
  <w:num w:numId="3" w16cid:durableId="1741058283">
    <w:abstractNumId w:val="14"/>
  </w:num>
  <w:num w:numId="4" w16cid:durableId="2045052380">
    <w:abstractNumId w:val="16"/>
  </w:num>
  <w:num w:numId="5" w16cid:durableId="1568371267">
    <w:abstractNumId w:val="9"/>
  </w:num>
  <w:num w:numId="6" w16cid:durableId="974334083">
    <w:abstractNumId w:val="0"/>
  </w:num>
  <w:num w:numId="7" w16cid:durableId="334262855">
    <w:abstractNumId w:val="8"/>
  </w:num>
  <w:num w:numId="8" w16cid:durableId="1983610119">
    <w:abstractNumId w:val="1"/>
  </w:num>
  <w:num w:numId="9" w16cid:durableId="659121554">
    <w:abstractNumId w:val="7"/>
  </w:num>
  <w:num w:numId="10" w16cid:durableId="1742292627">
    <w:abstractNumId w:val="15"/>
  </w:num>
  <w:num w:numId="11" w16cid:durableId="1421180009">
    <w:abstractNumId w:val="3"/>
  </w:num>
  <w:num w:numId="12" w16cid:durableId="212811917">
    <w:abstractNumId w:val="5"/>
  </w:num>
  <w:num w:numId="13" w16cid:durableId="1892956743">
    <w:abstractNumId w:val="17"/>
  </w:num>
  <w:num w:numId="14" w16cid:durableId="249387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3016193">
    <w:abstractNumId w:val="6"/>
  </w:num>
  <w:num w:numId="16" w16cid:durableId="402456576">
    <w:abstractNumId w:val="4"/>
  </w:num>
  <w:num w:numId="17" w16cid:durableId="1887177312">
    <w:abstractNumId w:val="2"/>
  </w:num>
  <w:num w:numId="18" w16cid:durableId="356274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106AF"/>
    <w:rsid w:val="00045F23"/>
    <w:rsid w:val="0006793F"/>
    <w:rsid w:val="00073D0E"/>
    <w:rsid w:val="00085A4D"/>
    <w:rsid w:val="000927CD"/>
    <w:rsid w:val="000B5B51"/>
    <w:rsid w:val="000C232E"/>
    <w:rsid w:val="000E6300"/>
    <w:rsid w:val="001176E9"/>
    <w:rsid w:val="00134C0F"/>
    <w:rsid w:val="00136557"/>
    <w:rsid w:val="001439B7"/>
    <w:rsid w:val="00147D83"/>
    <w:rsid w:val="00155CAC"/>
    <w:rsid w:val="00177511"/>
    <w:rsid w:val="00187C45"/>
    <w:rsid w:val="001A2863"/>
    <w:rsid w:val="001B0F2D"/>
    <w:rsid w:val="001B355B"/>
    <w:rsid w:val="001B7A8A"/>
    <w:rsid w:val="001D1F93"/>
    <w:rsid w:val="001D2FD3"/>
    <w:rsid w:val="001F4DE9"/>
    <w:rsid w:val="00202522"/>
    <w:rsid w:val="002359D0"/>
    <w:rsid w:val="002374D8"/>
    <w:rsid w:val="0024491C"/>
    <w:rsid w:val="002543C0"/>
    <w:rsid w:val="0027037D"/>
    <w:rsid w:val="002A5189"/>
    <w:rsid w:val="002C6E34"/>
    <w:rsid w:val="002C7CBD"/>
    <w:rsid w:val="002D2490"/>
    <w:rsid w:val="002E2226"/>
    <w:rsid w:val="00313DD9"/>
    <w:rsid w:val="00320F9E"/>
    <w:rsid w:val="00324D56"/>
    <w:rsid w:val="00331F90"/>
    <w:rsid w:val="00335104"/>
    <w:rsid w:val="00341C2B"/>
    <w:rsid w:val="003426D1"/>
    <w:rsid w:val="003446B6"/>
    <w:rsid w:val="00363B06"/>
    <w:rsid w:val="003673D7"/>
    <w:rsid w:val="003708E4"/>
    <w:rsid w:val="003720E6"/>
    <w:rsid w:val="00394230"/>
    <w:rsid w:val="00397F1B"/>
    <w:rsid w:val="003A0F9F"/>
    <w:rsid w:val="003A5E60"/>
    <w:rsid w:val="003A7553"/>
    <w:rsid w:val="003C02E6"/>
    <w:rsid w:val="003D1229"/>
    <w:rsid w:val="003D2544"/>
    <w:rsid w:val="003E0E44"/>
    <w:rsid w:val="00406110"/>
    <w:rsid w:val="00407678"/>
    <w:rsid w:val="004135F0"/>
    <w:rsid w:val="0041402F"/>
    <w:rsid w:val="0041741A"/>
    <w:rsid w:val="004221AD"/>
    <w:rsid w:val="004227BF"/>
    <w:rsid w:val="00452D84"/>
    <w:rsid w:val="0045440D"/>
    <w:rsid w:val="00456A48"/>
    <w:rsid w:val="00462EF6"/>
    <w:rsid w:val="004742B9"/>
    <w:rsid w:val="00475DE6"/>
    <w:rsid w:val="00480470"/>
    <w:rsid w:val="004A46BC"/>
    <w:rsid w:val="004A4FEC"/>
    <w:rsid w:val="004C2653"/>
    <w:rsid w:val="004C6E74"/>
    <w:rsid w:val="004E3565"/>
    <w:rsid w:val="004E3ED8"/>
    <w:rsid w:val="004F2F9B"/>
    <w:rsid w:val="004F6F64"/>
    <w:rsid w:val="004F7903"/>
    <w:rsid w:val="004F7EED"/>
    <w:rsid w:val="005124FF"/>
    <w:rsid w:val="00531A0C"/>
    <w:rsid w:val="00561F29"/>
    <w:rsid w:val="005762DE"/>
    <w:rsid w:val="005B15FB"/>
    <w:rsid w:val="005C17A9"/>
    <w:rsid w:val="005C5F41"/>
    <w:rsid w:val="005E0515"/>
    <w:rsid w:val="005E0638"/>
    <w:rsid w:val="005E0AD2"/>
    <w:rsid w:val="005E18CC"/>
    <w:rsid w:val="005E1FC9"/>
    <w:rsid w:val="005F14AD"/>
    <w:rsid w:val="005F1F5A"/>
    <w:rsid w:val="00601639"/>
    <w:rsid w:val="00605985"/>
    <w:rsid w:val="006117E9"/>
    <w:rsid w:val="00625DC0"/>
    <w:rsid w:val="006321E2"/>
    <w:rsid w:val="00642167"/>
    <w:rsid w:val="00660BE8"/>
    <w:rsid w:val="00662C72"/>
    <w:rsid w:val="0066564F"/>
    <w:rsid w:val="006666E2"/>
    <w:rsid w:val="00670475"/>
    <w:rsid w:val="006819DA"/>
    <w:rsid w:val="006957B3"/>
    <w:rsid w:val="006B07E0"/>
    <w:rsid w:val="006B4A77"/>
    <w:rsid w:val="006D1C39"/>
    <w:rsid w:val="00704CE6"/>
    <w:rsid w:val="00712FE8"/>
    <w:rsid w:val="00730B44"/>
    <w:rsid w:val="00731A16"/>
    <w:rsid w:val="00744E40"/>
    <w:rsid w:val="00781962"/>
    <w:rsid w:val="00785259"/>
    <w:rsid w:val="00790CFE"/>
    <w:rsid w:val="00797FE0"/>
    <w:rsid w:val="007A167F"/>
    <w:rsid w:val="007A21DF"/>
    <w:rsid w:val="007A3196"/>
    <w:rsid w:val="007B5C4A"/>
    <w:rsid w:val="007C0AA4"/>
    <w:rsid w:val="007C279D"/>
    <w:rsid w:val="007C2E90"/>
    <w:rsid w:val="007E49EF"/>
    <w:rsid w:val="007F6B78"/>
    <w:rsid w:val="008002CA"/>
    <w:rsid w:val="008055D6"/>
    <w:rsid w:val="00810095"/>
    <w:rsid w:val="008144D7"/>
    <w:rsid w:val="008411C7"/>
    <w:rsid w:val="00855639"/>
    <w:rsid w:val="008563E8"/>
    <w:rsid w:val="00897A62"/>
    <w:rsid w:val="008D264A"/>
    <w:rsid w:val="008D2A8F"/>
    <w:rsid w:val="008E1EAD"/>
    <w:rsid w:val="008E34AC"/>
    <w:rsid w:val="00923138"/>
    <w:rsid w:val="00951AC0"/>
    <w:rsid w:val="009547BC"/>
    <w:rsid w:val="009559A5"/>
    <w:rsid w:val="00961FF0"/>
    <w:rsid w:val="009626EB"/>
    <w:rsid w:val="00965A7E"/>
    <w:rsid w:val="009741A5"/>
    <w:rsid w:val="009943B8"/>
    <w:rsid w:val="009952AF"/>
    <w:rsid w:val="009A6840"/>
    <w:rsid w:val="009B0AD1"/>
    <w:rsid w:val="009B4401"/>
    <w:rsid w:val="009C2442"/>
    <w:rsid w:val="009C6912"/>
    <w:rsid w:val="009D76C9"/>
    <w:rsid w:val="009E10FE"/>
    <w:rsid w:val="009E3DAE"/>
    <w:rsid w:val="009F6BF1"/>
    <w:rsid w:val="00A31B7F"/>
    <w:rsid w:val="00A46514"/>
    <w:rsid w:val="00A5664C"/>
    <w:rsid w:val="00A602A4"/>
    <w:rsid w:val="00A60390"/>
    <w:rsid w:val="00A64961"/>
    <w:rsid w:val="00A713C0"/>
    <w:rsid w:val="00AB5F83"/>
    <w:rsid w:val="00AC2E99"/>
    <w:rsid w:val="00AD77EE"/>
    <w:rsid w:val="00AE3118"/>
    <w:rsid w:val="00B02674"/>
    <w:rsid w:val="00B2084E"/>
    <w:rsid w:val="00B22BAF"/>
    <w:rsid w:val="00B33535"/>
    <w:rsid w:val="00B608FF"/>
    <w:rsid w:val="00B63C03"/>
    <w:rsid w:val="00B76F6A"/>
    <w:rsid w:val="00B95EE4"/>
    <w:rsid w:val="00BA48C5"/>
    <w:rsid w:val="00BA5CB6"/>
    <w:rsid w:val="00BA7B0D"/>
    <w:rsid w:val="00BB3D24"/>
    <w:rsid w:val="00BF07ED"/>
    <w:rsid w:val="00BF1934"/>
    <w:rsid w:val="00BF3FA5"/>
    <w:rsid w:val="00C1391B"/>
    <w:rsid w:val="00C32D90"/>
    <w:rsid w:val="00C33983"/>
    <w:rsid w:val="00C82B6B"/>
    <w:rsid w:val="00C834C7"/>
    <w:rsid w:val="00CA40EB"/>
    <w:rsid w:val="00CA496E"/>
    <w:rsid w:val="00CA78F2"/>
    <w:rsid w:val="00CD5A49"/>
    <w:rsid w:val="00CE6D7E"/>
    <w:rsid w:val="00D25B28"/>
    <w:rsid w:val="00D362E9"/>
    <w:rsid w:val="00D501F4"/>
    <w:rsid w:val="00D54A8F"/>
    <w:rsid w:val="00DA5C72"/>
    <w:rsid w:val="00DB66BA"/>
    <w:rsid w:val="00DD5469"/>
    <w:rsid w:val="00DD7CA2"/>
    <w:rsid w:val="00DE1420"/>
    <w:rsid w:val="00DE1AD6"/>
    <w:rsid w:val="00DE6F97"/>
    <w:rsid w:val="00E14751"/>
    <w:rsid w:val="00E20012"/>
    <w:rsid w:val="00E208C9"/>
    <w:rsid w:val="00E32F75"/>
    <w:rsid w:val="00E36C54"/>
    <w:rsid w:val="00E603B5"/>
    <w:rsid w:val="00EA2711"/>
    <w:rsid w:val="00EB3E43"/>
    <w:rsid w:val="00ED49C3"/>
    <w:rsid w:val="00EF69D6"/>
    <w:rsid w:val="00F04FA6"/>
    <w:rsid w:val="00F156D6"/>
    <w:rsid w:val="00F342BC"/>
    <w:rsid w:val="00F4090A"/>
    <w:rsid w:val="00F42B46"/>
    <w:rsid w:val="00F449D0"/>
    <w:rsid w:val="00F52B2D"/>
    <w:rsid w:val="00F66437"/>
    <w:rsid w:val="00F770A9"/>
    <w:rsid w:val="00F80ADA"/>
    <w:rsid w:val="00F810D8"/>
    <w:rsid w:val="00F933D4"/>
    <w:rsid w:val="00FB18FE"/>
    <w:rsid w:val="00FC5536"/>
    <w:rsid w:val="00FC74DD"/>
    <w:rsid w:val="00FD14FB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customStyle="1" w:styleId="footnotedescription">
    <w:name w:val="footnote description"/>
    <w:next w:val="Normalny"/>
    <w:link w:val="footnotedescriptionChar"/>
    <w:hidden/>
    <w:rsid w:val="007C2E90"/>
    <w:pPr>
      <w:spacing w:after="15" w:line="253" w:lineRule="auto"/>
      <w:ind w:left="284"/>
      <w:jc w:val="both"/>
    </w:pPr>
    <w:rPr>
      <w:rFonts w:ascii="Calibri" w:eastAsia="Calibri" w:hAnsi="Calibri" w:cs="Calibri"/>
      <w:color w:val="000000"/>
      <w:kern w:val="2"/>
      <w:sz w:val="14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C2E90"/>
    <w:rPr>
      <w:rFonts w:ascii="Calibri" w:eastAsia="Calibri" w:hAnsi="Calibri" w:cs="Calibri"/>
      <w:color w:val="000000"/>
      <w:kern w:val="2"/>
      <w:sz w:val="14"/>
      <w:szCs w:val="24"/>
      <w:lang w:eastAsia="pl-PL"/>
      <w14:ligatures w14:val="standardContextual"/>
    </w:rPr>
  </w:style>
  <w:style w:type="character" w:customStyle="1" w:styleId="footnotemark">
    <w:name w:val="footnote mark"/>
    <w:hidden/>
    <w:rsid w:val="007C2E90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E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E9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E9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A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4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B268-1F96-4E7A-BBB2-ED6C57D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Joanna Golińska-Gawrońska</cp:lastModifiedBy>
  <cp:revision>11</cp:revision>
  <cp:lastPrinted>2026-02-13T08:49:00Z</cp:lastPrinted>
  <dcterms:created xsi:type="dcterms:W3CDTF">2026-02-13T08:37:00Z</dcterms:created>
  <dcterms:modified xsi:type="dcterms:W3CDTF">2026-02-13T09:33:00Z</dcterms:modified>
</cp:coreProperties>
</file>